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A9F">
        <w:rPr>
          <w:rFonts w:ascii="Times New Roman" w:hAnsi="Times New Roman" w:cs="Times New Roman"/>
          <w:bCs/>
          <w:sz w:val="40"/>
          <w:szCs w:val="40"/>
        </w:rPr>
        <w:t>Заключение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на проект решения 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2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 год и на плановый период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3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 w:rsidR="007C1C37" w:rsidRPr="006C0A9F"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C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C1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57D14" w:rsidRDefault="00E57D14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7C1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 w:rsidR="002B0A9C"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2243C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88115827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8D245D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8D245D">
        <w:rPr>
          <w:rFonts w:ascii="Times New Roman" w:hAnsi="Times New Roman" w:cs="Times New Roman"/>
          <w:sz w:val="28"/>
          <w:szCs w:val="28"/>
        </w:rPr>
        <w:t>51325000</w:t>
      </w:r>
      <w:r w:rsidRPr="0042243C">
        <w:rPr>
          <w:rFonts w:ascii="Times New Roman" w:hAnsi="Times New Roman" w:cs="Times New Roman"/>
          <w:sz w:val="28"/>
          <w:szCs w:val="28"/>
        </w:rPr>
        <w:t>,00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8D245D">
        <w:rPr>
          <w:rFonts w:ascii="Times New Roman" w:hAnsi="Times New Roman" w:cs="Times New Roman"/>
          <w:sz w:val="28"/>
          <w:szCs w:val="28"/>
        </w:rPr>
        <w:t>188115827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8D245D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>0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на плановый период 2023 и 2024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EE68E1">
        <w:rPr>
          <w:rFonts w:ascii="Times New Roman" w:hAnsi="Times New Roman" w:cs="Times New Roman"/>
          <w:sz w:val="28"/>
          <w:szCs w:val="28"/>
        </w:rPr>
        <w:t>152157515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EE68E1">
        <w:rPr>
          <w:rFonts w:ascii="Times New Roman" w:hAnsi="Times New Roman" w:cs="Times New Roman"/>
          <w:sz w:val="28"/>
          <w:szCs w:val="28"/>
        </w:rPr>
        <w:t>395200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, и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150016339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EE68E1">
        <w:rPr>
          <w:rFonts w:ascii="Times New Roman" w:hAnsi="Times New Roman" w:cs="Times New Roman"/>
          <w:sz w:val="28"/>
          <w:szCs w:val="28"/>
        </w:rPr>
        <w:t>417680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3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52157515</w:t>
      </w:r>
      <w:r w:rsidRPr="0042243C">
        <w:rPr>
          <w:rFonts w:ascii="Times New Roman" w:hAnsi="Times New Roman" w:cs="Times New Roman"/>
          <w:sz w:val="28"/>
          <w:szCs w:val="28"/>
        </w:rPr>
        <w:t>,</w:t>
      </w:r>
      <w:r w:rsidR="00EE68E1">
        <w:rPr>
          <w:rFonts w:ascii="Times New Roman" w:hAnsi="Times New Roman" w:cs="Times New Roman"/>
          <w:sz w:val="28"/>
          <w:szCs w:val="28"/>
        </w:rPr>
        <w:t>4</w:t>
      </w:r>
      <w:r w:rsidRPr="0042243C">
        <w:rPr>
          <w:rFonts w:ascii="Times New Roman" w:hAnsi="Times New Roman" w:cs="Times New Roman"/>
          <w:sz w:val="28"/>
          <w:szCs w:val="28"/>
        </w:rPr>
        <w:t xml:space="preserve">0 рублей,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150016339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EE68E1">
        <w:rPr>
          <w:rFonts w:ascii="Times New Roman" w:hAnsi="Times New Roman" w:cs="Times New Roman"/>
          <w:sz w:val="28"/>
          <w:szCs w:val="28"/>
        </w:rPr>
        <w:t>119980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0 рублей и на 2024 год в сумме </w:t>
      </w:r>
      <w:r w:rsidR="00EE68E1">
        <w:rPr>
          <w:rFonts w:ascii="Times New Roman" w:hAnsi="Times New Roman" w:cs="Times New Roman"/>
          <w:sz w:val="28"/>
          <w:szCs w:val="28"/>
        </w:rPr>
        <w:t>2502650</w:t>
      </w:r>
      <w:r w:rsidRPr="0042243C"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:rsidR="004A3E4D" w:rsidRDefault="004A3E4D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C1C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461F"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 w:rsidR="00F36C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>района на 202</w:t>
      </w:r>
      <w:r w:rsidR="00F36C2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36C2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F36C25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макроэкономические показатели социально-экономического развития района </w:t>
      </w:r>
      <w:r w:rsidR="00F36C2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A3461F">
        <w:rPr>
          <w:rFonts w:ascii="Times New Roman" w:hAnsi="Times New Roman" w:cs="Times New Roman"/>
          <w:sz w:val="28"/>
          <w:szCs w:val="28"/>
        </w:rPr>
        <w:t>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C25">
        <w:rPr>
          <w:rFonts w:ascii="Times New Roman" w:hAnsi="Times New Roman" w:cs="Times New Roman"/>
          <w:sz w:val="28"/>
          <w:szCs w:val="28"/>
        </w:rPr>
        <w:t>1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</w:t>
      </w:r>
      <w:r w:rsidR="00F36C25">
        <w:rPr>
          <w:rFonts w:ascii="Times New Roman" w:hAnsi="Times New Roman" w:cs="Times New Roman"/>
          <w:sz w:val="28"/>
          <w:szCs w:val="28"/>
        </w:rPr>
        <w:t xml:space="preserve">, основные параметры прогноза социально-экономического развития </w:t>
      </w:r>
      <w:r w:rsidRPr="00A3461F">
        <w:rPr>
          <w:rFonts w:ascii="Times New Roman" w:hAnsi="Times New Roman" w:cs="Times New Roman"/>
          <w:sz w:val="28"/>
          <w:szCs w:val="28"/>
        </w:rPr>
        <w:t>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 на период до 202</w:t>
      </w:r>
      <w:r w:rsidR="00A329AF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 xml:space="preserve">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8237F">
        <w:rPr>
          <w:rFonts w:ascii="Times New Roman" w:hAnsi="Times New Roman"/>
          <w:sz w:val="28"/>
          <w:szCs w:val="28"/>
        </w:rPr>
        <w:t>ского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98237F">
        <w:rPr>
          <w:rFonts w:ascii="Times New Roman" w:hAnsi="Times New Roman"/>
          <w:sz w:val="28"/>
          <w:szCs w:val="28"/>
        </w:rPr>
        <w:t>корон</w:t>
      </w:r>
      <w:r>
        <w:rPr>
          <w:rFonts w:ascii="Times New Roman" w:hAnsi="Times New Roman"/>
          <w:sz w:val="28"/>
          <w:szCs w:val="28"/>
        </w:rPr>
        <w:t>о</w:t>
      </w:r>
      <w:r w:rsidRPr="0098237F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98237F">
        <w:rPr>
          <w:rFonts w:ascii="Times New Roman" w:hAnsi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98237F">
        <w:rPr>
          <w:rFonts w:ascii="Times New Roman" w:hAnsi="Times New Roman"/>
          <w:sz w:val="28"/>
          <w:szCs w:val="28"/>
        </w:rPr>
        <w:t xml:space="preserve">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 w:rsidR="00F36C25"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F36C25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F36C25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 w:rsidR="00F36C25"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D97565">
        <w:rPr>
          <w:rFonts w:ascii="Times New Roman" w:hAnsi="Times New Roman" w:cs="Times New Roman"/>
          <w:sz w:val="28"/>
          <w:szCs w:val="28"/>
        </w:rPr>
        <w:t>2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человек. Официально к уровню прошлого года оно уменьшилось на </w:t>
      </w:r>
      <w:r w:rsidR="00D97565">
        <w:rPr>
          <w:rFonts w:ascii="Times New Roman" w:hAnsi="Times New Roman" w:cs="Times New Roman"/>
          <w:sz w:val="28"/>
          <w:szCs w:val="28"/>
        </w:rPr>
        <w:t>21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AA360C">
        <w:rPr>
          <w:rFonts w:ascii="Times New Roman" w:hAnsi="Times New Roman" w:cs="Times New Roman"/>
          <w:sz w:val="28"/>
          <w:szCs w:val="28"/>
        </w:rPr>
        <w:t>т</w:t>
      </w:r>
      <w:r w:rsidRPr="00E245CA">
        <w:rPr>
          <w:rFonts w:ascii="Times New Roman" w:hAnsi="Times New Roman" w:cs="Times New Roman"/>
          <w:sz w:val="28"/>
          <w:szCs w:val="28"/>
        </w:rPr>
        <w:t xml:space="preserve"> 6,</w:t>
      </w:r>
      <w:r w:rsidR="00AA360C">
        <w:rPr>
          <w:rFonts w:ascii="Times New Roman" w:hAnsi="Times New Roman" w:cs="Times New Roman"/>
          <w:sz w:val="28"/>
          <w:szCs w:val="28"/>
        </w:rPr>
        <w:t>9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 уровень смертност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A36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60C">
        <w:rPr>
          <w:rFonts w:ascii="Times New Roman" w:hAnsi="Times New Roman" w:cs="Times New Roman"/>
          <w:sz w:val="28"/>
          <w:szCs w:val="28"/>
        </w:rPr>
        <w:t>5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1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 </w:t>
      </w:r>
      <w:r w:rsidR="00AA360C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D97565">
        <w:rPr>
          <w:rFonts w:ascii="Times New Roman" w:hAnsi="Times New Roman" w:cs="Times New Roman"/>
          <w:sz w:val="28"/>
          <w:szCs w:val="28"/>
        </w:rPr>
        <w:t>7,1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97565">
        <w:rPr>
          <w:rFonts w:ascii="Times New Roman" w:hAnsi="Times New Roman" w:cs="Times New Roman"/>
          <w:sz w:val="28"/>
          <w:szCs w:val="28"/>
        </w:rPr>
        <w:t>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D97565">
        <w:rPr>
          <w:rFonts w:ascii="Times New Roman" w:hAnsi="Times New Roman" w:cs="Times New Roman"/>
          <w:sz w:val="28"/>
          <w:szCs w:val="28"/>
        </w:rPr>
        <w:t>снижением до 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5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3E4D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4A3E4D">
        <w:rPr>
          <w:rFonts w:ascii="Times New Roman" w:hAnsi="Times New Roman" w:cs="Times New Roman"/>
          <w:sz w:val="28"/>
          <w:szCs w:val="28"/>
        </w:rPr>
        <w:t>1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3E4D">
        <w:rPr>
          <w:rFonts w:ascii="Times New Roman" w:hAnsi="Times New Roman" w:cs="Times New Roman"/>
          <w:sz w:val="28"/>
          <w:szCs w:val="28"/>
        </w:rPr>
        <w:t>58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4A3E4D">
        <w:rPr>
          <w:rFonts w:ascii="Times New Roman" w:hAnsi="Times New Roman" w:cs="Times New Roman"/>
          <w:sz w:val="28"/>
          <w:szCs w:val="28"/>
        </w:rPr>
        <w:t>1,9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4A3E4D" w:rsidRDefault="004A3E4D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400" w:rsidRDefault="004B1400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4B1400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0B08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235147,7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AA3B63">
        <w:rPr>
          <w:rFonts w:ascii="Times New Roman" w:hAnsi="Times New Roman" w:cs="Times New Roman"/>
          <w:sz w:val="28"/>
          <w:szCs w:val="28"/>
        </w:rPr>
        <w:t>101,1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EE349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80916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EE349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3494">
        <w:rPr>
          <w:rFonts w:ascii="Times New Roman" w:hAnsi="Times New Roman" w:cs="Times New Roman"/>
          <w:sz w:val="28"/>
          <w:szCs w:val="28"/>
        </w:rPr>
        <w:t>177075,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2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EE3494">
        <w:rPr>
          <w:rFonts w:ascii="Times New Roman" w:hAnsi="Times New Roman" w:cs="Times New Roman"/>
          <w:sz w:val="28"/>
          <w:szCs w:val="28"/>
        </w:rPr>
        <w:t>235147,7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662CA7">
        <w:rPr>
          <w:rFonts w:ascii="Times New Roman" w:hAnsi="Times New Roman" w:cs="Times New Roman"/>
          <w:sz w:val="28"/>
          <w:szCs w:val="28"/>
        </w:rPr>
        <w:t>90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EE3494">
        <w:rPr>
          <w:rFonts w:ascii="Times New Roman" w:hAnsi="Times New Roman" w:cs="Times New Roman"/>
          <w:sz w:val="28"/>
          <w:szCs w:val="28"/>
        </w:rPr>
        <w:t>1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EE3494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4E6F">
        <w:rPr>
          <w:rFonts w:ascii="Times New Roman" w:hAnsi="Times New Roman" w:cs="Times New Roman"/>
          <w:sz w:val="28"/>
          <w:szCs w:val="28"/>
        </w:rPr>
        <w:t>1</w:t>
      </w:r>
      <w:r w:rsidR="00EE3494">
        <w:rPr>
          <w:rFonts w:ascii="Times New Roman" w:hAnsi="Times New Roman" w:cs="Times New Roman"/>
          <w:sz w:val="28"/>
          <w:szCs w:val="28"/>
        </w:rPr>
        <w:t>80916,6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EE3494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3494">
        <w:rPr>
          <w:rFonts w:ascii="Times New Roman" w:hAnsi="Times New Roman" w:cs="Times New Roman"/>
          <w:sz w:val="28"/>
          <w:szCs w:val="28"/>
        </w:rPr>
        <w:t>77075,1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Pr="00A365A1" w:rsidRDefault="00E57D14" w:rsidP="00A36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0B53">
        <w:rPr>
          <w:rFonts w:ascii="Times New Roman" w:hAnsi="Times New Roman" w:cs="Times New Roman"/>
          <w:sz w:val="28"/>
          <w:szCs w:val="28"/>
        </w:rPr>
        <w:t>2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C50B53">
        <w:rPr>
          <w:rFonts w:ascii="Times New Roman" w:hAnsi="Times New Roman" w:cs="Times New Roman"/>
          <w:sz w:val="28"/>
          <w:szCs w:val="28"/>
        </w:rPr>
        <w:t>3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C50B53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B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B0B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87,3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7,7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16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5,1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9,4</w:t>
            </w:r>
          </w:p>
        </w:tc>
        <w:tc>
          <w:tcPr>
            <w:tcW w:w="1914" w:type="dxa"/>
            <w:vAlign w:val="center"/>
          </w:tcPr>
          <w:p w:rsidR="00E57D14" w:rsidRPr="005B0B08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67,4</w:t>
            </w:r>
          </w:p>
        </w:tc>
        <w:tc>
          <w:tcPr>
            <w:tcW w:w="1914" w:type="dxa"/>
            <w:vAlign w:val="center"/>
          </w:tcPr>
          <w:p w:rsidR="00E57D14" w:rsidRPr="00A04E6F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14,0</w:t>
            </w:r>
          </w:p>
        </w:tc>
        <w:tc>
          <w:tcPr>
            <w:tcW w:w="1914" w:type="dxa"/>
            <w:vAlign w:val="center"/>
          </w:tcPr>
          <w:p w:rsidR="00E57D14" w:rsidRPr="00732629" w:rsidRDefault="005B0B0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8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45,9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47,7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16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5,1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FB3A4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58,6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3E7D5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C33E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C33EA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C33E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C33EA9">
        <w:rPr>
          <w:sz w:val="28"/>
          <w:szCs w:val="28"/>
        </w:rPr>
        <w:t>2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1</w:t>
      </w:r>
      <w:r w:rsidRPr="001C4998">
        <w:rPr>
          <w:sz w:val="28"/>
          <w:szCs w:val="28"/>
        </w:rPr>
        <w:t xml:space="preserve"> года на </w:t>
      </w:r>
      <w:r w:rsidR="00C33EA9">
        <w:rPr>
          <w:sz w:val="28"/>
          <w:szCs w:val="28"/>
        </w:rPr>
        <w:t>6,5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C33EA9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C33EA9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и понижением </w:t>
      </w:r>
      <w:r>
        <w:rPr>
          <w:sz w:val="28"/>
          <w:szCs w:val="28"/>
        </w:rPr>
        <w:t xml:space="preserve">доли соответственно на </w:t>
      </w:r>
      <w:r w:rsidR="00C33EA9">
        <w:rPr>
          <w:sz w:val="28"/>
          <w:szCs w:val="28"/>
        </w:rPr>
        <w:t>1,3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3EA9">
        <w:rPr>
          <w:sz w:val="28"/>
          <w:szCs w:val="28"/>
        </w:rPr>
        <w:t>0,5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080EB8">
        <w:rPr>
          <w:sz w:val="28"/>
          <w:szCs w:val="28"/>
        </w:rPr>
        <w:t>1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Pr="00E01E2E">
        <w:rPr>
          <w:sz w:val="28"/>
          <w:szCs w:val="28"/>
        </w:rPr>
        <w:t>2</w:t>
      </w:r>
      <w:r w:rsidRPr="005B139D">
        <w:rPr>
          <w:sz w:val="28"/>
          <w:szCs w:val="28"/>
        </w:rPr>
        <w:t>-202</w:t>
      </w:r>
      <w:r w:rsidR="00080EB8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B1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1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15,3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1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5,0</w:t>
            </w:r>
          </w:p>
        </w:tc>
        <w:tc>
          <w:tcPr>
            <w:tcW w:w="1914" w:type="dxa"/>
            <w:vAlign w:val="center"/>
          </w:tcPr>
          <w:p w:rsidR="00E57D14" w:rsidRPr="00E51920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68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89,4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115,8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57,5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16,3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1E020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974,1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E5192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lastRenderedPageBreak/>
        <w:t>Объем расходов бюджета на 20</w:t>
      </w:r>
      <w:r>
        <w:rPr>
          <w:sz w:val="28"/>
          <w:szCs w:val="28"/>
        </w:rPr>
        <w:t>2</w:t>
      </w:r>
      <w:r w:rsidR="00C64AF7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 год прогнозируется в  сумме  </w:t>
      </w:r>
      <w:r w:rsidR="004C0A3A">
        <w:rPr>
          <w:sz w:val="28"/>
          <w:szCs w:val="28"/>
        </w:rPr>
        <w:t>1</w:t>
      </w:r>
      <w:r w:rsidR="00C64AF7">
        <w:rPr>
          <w:sz w:val="28"/>
          <w:szCs w:val="28"/>
        </w:rPr>
        <w:t>88115,8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C64AF7">
        <w:rPr>
          <w:sz w:val="28"/>
          <w:szCs w:val="28"/>
        </w:rPr>
        <w:t>89,0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C64AF7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года, на 202</w:t>
      </w:r>
      <w:r w:rsidR="00AB03C8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 w:rsidR="004C0A3A">
        <w:rPr>
          <w:sz w:val="28"/>
          <w:szCs w:val="28"/>
        </w:rPr>
        <w:t>1</w:t>
      </w:r>
      <w:r w:rsidR="00AB03C8">
        <w:rPr>
          <w:sz w:val="28"/>
          <w:szCs w:val="28"/>
        </w:rPr>
        <w:t>52157,5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AB03C8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AB03C8">
        <w:rPr>
          <w:sz w:val="28"/>
          <w:szCs w:val="28"/>
        </w:rPr>
        <w:t>50016,3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465E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5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5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0" w:name="_Hlk87959180"/>
    </w:p>
    <w:p w:rsidR="00B84807" w:rsidRDefault="009D4DD0" w:rsidP="00B84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0603B5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0603B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0603B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603B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0603B5">
        <w:rPr>
          <w:rFonts w:ascii="Times New Roman" w:hAnsi="Times New Roman" w:cs="Times New Roman"/>
          <w:sz w:val="28"/>
          <w:szCs w:val="28"/>
        </w:rPr>
        <w:t>», а так же</w:t>
      </w:r>
      <w:r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0603B5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утверждения отчетности об исполнении бюджета  и его внешней прове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3B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B5">
        <w:rPr>
          <w:rFonts w:ascii="Times New Roman" w:hAnsi="Times New Roman" w:cs="Times New Roman"/>
          <w:sz w:val="28"/>
          <w:szCs w:val="28"/>
        </w:rPr>
        <w:t>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3B5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603B5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03B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3B5">
        <w:rPr>
          <w:rFonts w:ascii="Times New Roman" w:hAnsi="Times New Roman" w:cs="Times New Roman"/>
          <w:sz w:val="28"/>
          <w:szCs w:val="28"/>
        </w:rPr>
        <w:t xml:space="preserve"> народных депутатов от  30.06.2008 года </w:t>
      </w:r>
      <w:r w:rsidR="000603B5"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</w:t>
      </w:r>
      <w:r w:rsidR="0006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02.2012 года № 4-221; </w:t>
      </w:r>
      <w:r w:rsidR="000603B5">
        <w:rPr>
          <w:rFonts w:ascii="Times New Roman" w:hAnsi="Times New Roman" w:cs="Times New Roman"/>
          <w:sz w:val="28"/>
          <w:szCs w:val="28"/>
        </w:rPr>
        <w:t>от 16.10.2020 года № 6-84)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1.07.2021 №</w:t>
      </w:r>
      <w:r w:rsidR="00A4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251-ФЗ), в части </w:t>
      </w:r>
      <w:proofErr w:type="spellStart"/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4E1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.2.2.1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E19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1.2.2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 xml:space="preserve">ст.1.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а </w:t>
      </w:r>
      <w:r w:rsidR="00DB50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03B5"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F7">
        <w:rPr>
          <w:rFonts w:ascii="Times New Roman" w:hAnsi="Times New Roman" w:cs="Times New Roman"/>
          <w:b/>
          <w:bCs/>
          <w:sz w:val="28"/>
          <w:szCs w:val="28"/>
        </w:rPr>
        <w:t xml:space="preserve">данного </w:t>
      </w:r>
      <w:r w:rsidR="000603B5"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0603B5"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301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03B5" w:rsidRPr="003019A0" w:rsidRDefault="00B84807" w:rsidP="00B84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нарушение устранено во время проведения меропри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</w:t>
      </w:r>
      <w:proofErr w:type="spellStart"/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</w:t>
      </w:r>
      <w:proofErr w:type="spellEnd"/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№ 6-</w:t>
      </w:r>
      <w:r w:rsidR="00F83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  <w:r w:rsidR="003019A0"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2.11.2021 года)</w:t>
      </w:r>
      <w:r w:rsid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2 год и на плановый период 2023 и 2024 годов» включае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роекта решения утверждает основные характеристики районного бюджета на 2022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роекта решения утверждает основные характеристики районного бюджета на плановый период 2023и 2024 год» (доходы, расходы,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 доходы местного бюджета на 2022-2024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вы распределения доходов на 2022 год и на плановый период 2023 и 2024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 проекта решения - распределение расходов по ведомственной структуре районного бюджета на 2022 год и на плановый период 2023 и 2024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одгруппам видов расходо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9 проекта решения определяет объем бюджетных ассигнований на исполнение публичных нормативных обязательств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2-2024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2 год и на плановый период 2023 и 2024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определяет особенности исполнения районного бюджета в 2022 году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8 утверждает  порядок внесения изменений в сводную бюджетную роспись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проекта решения устанавливает контроль эффективного и целевого использования средст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проекта решения устанавливает объем и структуру источников внутреннего финансирования дефицита районного бюджета на 2022 год и на плановый период 2023 и 2024 годов.</w:t>
      </w:r>
    </w:p>
    <w:p w:rsidR="0092658A" w:rsidRPr="0092658A" w:rsidRDefault="0092658A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1 проекта решения устанавливает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муниципальным гарантиям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валюте Российской Федерации на 1 января 2023 года, на 1 января 2024 года, на 1 января 2025 года, а также программу муниципальных гаранти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.</w:t>
      </w:r>
      <w:proofErr w:type="gramEnd"/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2 определяет формат и сроки представления отчетности об исполнении районного бюджета финансовым отделом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у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Совету и Контрольно-счетной палате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3 определяет формат и сроки представления отчетности об исполнении районного бюджета администрацией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545E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лату</w:t>
      </w:r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4 определяет порядок опубликования и размещения решения о бюджете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5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FB09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C10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10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C10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2D88" w:rsidRPr="0022082C" w:rsidRDefault="00B82D88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555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99007F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02C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2C" w:rsidRDefault="00E0402C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402C">
        <w:rPr>
          <w:rFonts w:ascii="Times New Roman" w:hAnsi="Times New Roman" w:cs="Times New Roman"/>
          <w:sz w:val="28"/>
          <w:szCs w:val="28"/>
        </w:rPr>
        <w:t>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E0402C">
        <w:rPr>
          <w:rFonts w:ascii="Times New Roman" w:hAnsi="Times New Roman" w:cs="Times New Roman"/>
          <w:sz w:val="28"/>
          <w:szCs w:val="28"/>
        </w:rPr>
        <w:t>4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966"/>
        <w:gridCol w:w="966"/>
        <w:gridCol w:w="966"/>
        <w:gridCol w:w="1048"/>
        <w:gridCol w:w="966"/>
        <w:gridCol w:w="1048"/>
        <w:gridCol w:w="966"/>
        <w:gridCol w:w="1048"/>
      </w:tblGrid>
      <w:tr w:rsidR="00E57D14" w:rsidRPr="00732629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0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D14" w:rsidRPr="00732629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578,1</w:t>
            </w:r>
          </w:p>
        </w:tc>
        <w:tc>
          <w:tcPr>
            <w:tcW w:w="1093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415,3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115,8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157,5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9</w:t>
            </w:r>
          </w:p>
        </w:tc>
        <w:tc>
          <w:tcPr>
            <w:tcW w:w="1054" w:type="dxa"/>
            <w:vAlign w:val="center"/>
          </w:tcPr>
          <w:p w:rsidR="00E57D14" w:rsidRPr="00732629" w:rsidRDefault="004502E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16,3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857,3</w:t>
            </w:r>
          </w:p>
        </w:tc>
        <w:tc>
          <w:tcPr>
            <w:tcW w:w="1093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451,0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325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0,1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520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0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1768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7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964,9</w:t>
            </w:r>
          </w:p>
        </w:tc>
        <w:tc>
          <w:tcPr>
            <w:tcW w:w="1093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162</w:t>
            </w:r>
            <w:r w:rsidR="005307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54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259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1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147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2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389,0</w:t>
            </w:r>
          </w:p>
        </w:tc>
        <w:tc>
          <w:tcPr>
            <w:tcW w:w="781" w:type="dxa"/>
            <w:vAlign w:val="center"/>
          </w:tcPr>
          <w:p w:rsidR="00E57D14" w:rsidRPr="00732629" w:rsidRDefault="00790EA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9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892,4</w:t>
            </w:r>
          </w:p>
        </w:tc>
        <w:tc>
          <w:tcPr>
            <w:tcW w:w="1093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89,0</w:t>
            </w:r>
          </w:p>
        </w:tc>
        <w:tc>
          <w:tcPr>
            <w:tcW w:w="1054" w:type="dxa"/>
            <w:vAlign w:val="center"/>
          </w:tcPr>
          <w:p w:rsidR="00E57D14" w:rsidRPr="00732629" w:rsidRDefault="00683FC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66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4,9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3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,1</w:t>
            </w:r>
          </w:p>
        </w:tc>
        <w:tc>
          <w:tcPr>
            <w:tcW w:w="1054" w:type="dxa"/>
            <w:vAlign w:val="center"/>
          </w:tcPr>
          <w:p w:rsidR="00E57D14" w:rsidRPr="00732629" w:rsidRDefault="00185B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79,0</w:t>
            </w:r>
          </w:p>
        </w:tc>
        <w:tc>
          <w:tcPr>
            <w:tcW w:w="781" w:type="dxa"/>
            <w:vAlign w:val="center"/>
          </w:tcPr>
          <w:p w:rsidR="00E57D14" w:rsidRPr="00732629" w:rsidRDefault="005432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20,8</w:t>
            </w:r>
          </w:p>
        </w:tc>
        <w:tc>
          <w:tcPr>
            <w:tcW w:w="1093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64,3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790,8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37,5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054" w:type="dxa"/>
            <w:vAlign w:val="center"/>
          </w:tcPr>
          <w:p w:rsidR="00E57D14" w:rsidRPr="00732629" w:rsidRDefault="004F04F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48,3</w:t>
            </w:r>
          </w:p>
        </w:tc>
        <w:tc>
          <w:tcPr>
            <w:tcW w:w="781" w:type="dxa"/>
            <w:vAlign w:val="center"/>
          </w:tcPr>
          <w:p w:rsidR="00E57D14" w:rsidRPr="00732629" w:rsidRDefault="00803D0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 xml:space="preserve">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9007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99007F">
        <w:rPr>
          <w:rFonts w:ascii="Times New Roman" w:hAnsi="Times New Roman" w:cs="Times New Roman"/>
          <w:sz w:val="28"/>
          <w:szCs w:val="28"/>
        </w:rPr>
        <w:t>1299,5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99007F"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99007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D245C2">
        <w:rPr>
          <w:rFonts w:ascii="Times New Roman" w:hAnsi="Times New Roman" w:cs="Times New Roman"/>
          <w:sz w:val="28"/>
          <w:szCs w:val="28"/>
        </w:rPr>
        <w:t>1</w:t>
      </w:r>
      <w:r w:rsidR="0099007F">
        <w:rPr>
          <w:rFonts w:ascii="Times New Roman" w:hAnsi="Times New Roman" w:cs="Times New Roman"/>
          <w:sz w:val="28"/>
          <w:szCs w:val="28"/>
        </w:rPr>
        <w:t>50016,3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99007F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99007F"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99007F"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99007F"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9007F"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E3295">
        <w:rPr>
          <w:rFonts w:ascii="Times New Roman" w:hAnsi="Times New Roman" w:cs="Times New Roman"/>
          <w:sz w:val="28"/>
          <w:szCs w:val="28"/>
        </w:rPr>
        <w:t>3625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3295">
        <w:rPr>
          <w:rFonts w:ascii="Times New Roman" w:hAnsi="Times New Roman" w:cs="Times New Roman"/>
          <w:sz w:val="28"/>
          <w:szCs w:val="28"/>
        </w:rPr>
        <w:t>6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53103">
        <w:rPr>
          <w:rFonts w:ascii="Times New Roman" w:hAnsi="Times New Roman" w:cs="Times New Roman"/>
          <w:sz w:val="28"/>
          <w:szCs w:val="28"/>
        </w:rPr>
        <w:t>3814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53103">
        <w:rPr>
          <w:rFonts w:ascii="Times New Roman" w:hAnsi="Times New Roman" w:cs="Times New Roman"/>
          <w:sz w:val="28"/>
          <w:szCs w:val="28"/>
        </w:rPr>
        <w:t>4038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653103">
        <w:rPr>
          <w:rFonts w:ascii="Times New Roman" w:hAnsi="Times New Roman" w:cs="Times New Roman"/>
          <w:sz w:val="28"/>
          <w:szCs w:val="28"/>
        </w:rPr>
        <w:t>5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1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653103">
        <w:rPr>
          <w:rFonts w:ascii="Times New Roman" w:hAnsi="Times New Roman" w:cs="Times New Roman"/>
          <w:sz w:val="28"/>
          <w:szCs w:val="28"/>
        </w:rPr>
        <w:t>19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103">
        <w:rPr>
          <w:rFonts w:ascii="Times New Roman" w:hAnsi="Times New Roman" w:cs="Times New Roman"/>
          <w:sz w:val="28"/>
          <w:szCs w:val="28"/>
        </w:rPr>
        <w:t>5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653103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C68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5310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увеличение составит </w:t>
      </w:r>
      <w:r w:rsidR="00BC68FA">
        <w:rPr>
          <w:rFonts w:ascii="Times New Roman" w:hAnsi="Times New Roman" w:cs="Times New Roman"/>
          <w:sz w:val="28"/>
          <w:szCs w:val="28"/>
        </w:rPr>
        <w:t>1,</w:t>
      </w:r>
      <w:r w:rsidR="006531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53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7</w:t>
      </w:r>
      <w:r w:rsidR="00F440FC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</w:t>
      </w:r>
      <w:r w:rsidR="00F440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BC68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4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F440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F440FC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4185">
              <w:rPr>
                <w:rFonts w:ascii="Times New Roman" w:hAnsi="Times New Roman" w:cs="Times New Roman"/>
              </w:rPr>
              <w:t>1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0641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4185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7B6E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64,9</w:t>
            </w:r>
          </w:p>
        </w:tc>
        <w:tc>
          <w:tcPr>
            <w:tcW w:w="983" w:type="dxa"/>
            <w:vAlign w:val="center"/>
          </w:tcPr>
          <w:p w:rsidR="00E57D14" w:rsidRPr="00732629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162,0</w:t>
            </w:r>
          </w:p>
        </w:tc>
        <w:tc>
          <w:tcPr>
            <w:tcW w:w="992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59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1</w:t>
            </w:r>
          </w:p>
        </w:tc>
        <w:tc>
          <w:tcPr>
            <w:tcW w:w="1065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147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2</w:t>
            </w:r>
          </w:p>
        </w:tc>
        <w:tc>
          <w:tcPr>
            <w:tcW w:w="1117" w:type="dxa"/>
            <w:vAlign w:val="center"/>
          </w:tcPr>
          <w:p w:rsidR="00E57D14" w:rsidRPr="00113B77" w:rsidRDefault="00113B7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389,0</w:t>
            </w:r>
          </w:p>
        </w:tc>
        <w:tc>
          <w:tcPr>
            <w:tcW w:w="815" w:type="dxa"/>
            <w:vAlign w:val="center"/>
          </w:tcPr>
          <w:p w:rsidR="00E57D14" w:rsidRPr="00B929DB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43,1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79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6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6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6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6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8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4</w:t>
            </w:r>
          </w:p>
        </w:tc>
        <w:tc>
          <w:tcPr>
            <w:tcW w:w="992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065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117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7B6E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3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6</w:t>
            </w:r>
          </w:p>
        </w:tc>
        <w:tc>
          <w:tcPr>
            <w:tcW w:w="992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65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17" w:type="dxa"/>
            <w:vAlign w:val="center"/>
          </w:tcPr>
          <w:p w:rsidR="00E57D14" w:rsidRPr="00732629" w:rsidRDefault="007955A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1</w:t>
            </w:r>
          </w:p>
        </w:tc>
        <w:tc>
          <w:tcPr>
            <w:tcW w:w="983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992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065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17" w:type="dxa"/>
            <w:vAlign w:val="center"/>
          </w:tcPr>
          <w:p w:rsidR="00E57D14" w:rsidRPr="00732629" w:rsidRDefault="00B64CB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737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1A7B1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247B0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0903F6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0903F6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09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03F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5779,0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916,0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786,0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199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382" w:type="dxa"/>
            <w:vAlign w:val="center"/>
          </w:tcPr>
          <w:p w:rsidR="00E57D14" w:rsidRPr="00732629" w:rsidRDefault="007063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64,1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37,0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0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B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B59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BF21E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1382" w:type="dxa"/>
            <w:vAlign w:val="center"/>
          </w:tcPr>
          <w:p w:rsidR="00E57D14" w:rsidRPr="00732629" w:rsidRDefault="000903F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1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7916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CE7632">
        <w:rPr>
          <w:rFonts w:ascii="Times New Roman" w:hAnsi="Times New Roman" w:cs="Times New Roman"/>
          <w:sz w:val="28"/>
          <w:szCs w:val="28"/>
        </w:rPr>
        <w:t>8,3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CE763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F21E4">
        <w:rPr>
          <w:rFonts w:ascii="Times New Roman" w:hAnsi="Times New Roman" w:cs="Times New Roman"/>
          <w:sz w:val="28"/>
          <w:szCs w:val="28"/>
        </w:rPr>
        <w:t>29</w:t>
      </w:r>
      <w:r w:rsidR="00CE7632">
        <w:rPr>
          <w:rFonts w:ascii="Times New Roman" w:hAnsi="Times New Roman" w:cs="Times New Roman"/>
          <w:sz w:val="28"/>
          <w:szCs w:val="28"/>
        </w:rPr>
        <w:t>786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21E4">
        <w:rPr>
          <w:rFonts w:ascii="Times New Roman" w:hAnsi="Times New Roman" w:cs="Times New Roman"/>
          <w:sz w:val="28"/>
          <w:szCs w:val="28"/>
        </w:rPr>
        <w:t>1</w:t>
      </w:r>
      <w:r w:rsidR="00CE7632">
        <w:rPr>
          <w:rFonts w:ascii="Times New Roman" w:hAnsi="Times New Roman" w:cs="Times New Roman"/>
          <w:sz w:val="28"/>
          <w:szCs w:val="28"/>
        </w:rPr>
        <w:t>990</w:t>
      </w:r>
      <w:r w:rsidR="00BF21E4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CE7632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BF21E4">
        <w:rPr>
          <w:rFonts w:ascii="Times New Roman" w:hAnsi="Times New Roman" w:cs="Times New Roman"/>
          <w:sz w:val="28"/>
          <w:szCs w:val="28"/>
        </w:rPr>
        <w:t>6,</w:t>
      </w:r>
      <w:r w:rsidR="00CE7632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%, в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F21E4">
        <w:rPr>
          <w:rFonts w:ascii="Times New Roman" w:hAnsi="Times New Roman" w:cs="Times New Roman"/>
          <w:sz w:val="28"/>
          <w:szCs w:val="28"/>
        </w:rPr>
        <w:t>7,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CE7632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 w:rsidR="00CE7632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E7632">
        <w:rPr>
          <w:rFonts w:ascii="Times New Roman" w:hAnsi="Times New Roman" w:cs="Times New Roman"/>
          <w:sz w:val="28"/>
          <w:szCs w:val="28"/>
        </w:rPr>
        <w:t>24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</w:t>
      </w:r>
      <w:r w:rsidR="00FD56C4">
        <w:rPr>
          <w:rFonts w:ascii="Times New Roman" w:hAnsi="Times New Roman" w:cs="Times New Roman"/>
          <w:sz w:val="28"/>
          <w:szCs w:val="28"/>
        </w:rPr>
        <w:t>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FD56C4">
        <w:rPr>
          <w:rFonts w:ascii="Times New Roman" w:hAnsi="Times New Roman" w:cs="Times New Roman"/>
          <w:sz w:val="28"/>
          <w:szCs w:val="28"/>
        </w:rPr>
        <w:t>78</w:t>
      </w:r>
      <w:r w:rsidR="00BF21E4">
        <w:rPr>
          <w:rFonts w:ascii="Times New Roman" w:hAnsi="Times New Roman" w:cs="Times New Roman"/>
          <w:sz w:val="28"/>
          <w:szCs w:val="28"/>
        </w:rPr>
        <w:t>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FD56C4">
        <w:rPr>
          <w:rFonts w:ascii="Times New Roman" w:hAnsi="Times New Roman" w:cs="Times New Roman"/>
          <w:sz w:val="28"/>
          <w:szCs w:val="28"/>
        </w:rPr>
        <w:t>79</w:t>
      </w:r>
      <w:r w:rsidR="00BF21E4">
        <w:rPr>
          <w:rFonts w:ascii="Times New Roman" w:hAnsi="Times New Roman" w:cs="Times New Roman"/>
          <w:sz w:val="28"/>
          <w:szCs w:val="28"/>
        </w:rPr>
        <w:t>,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D2427D" w:rsidRDefault="00E57D14" w:rsidP="00D2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7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</w:t>
      </w:r>
      <w:proofErr w:type="gramEnd"/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27D">
        <w:rPr>
          <w:rFonts w:ascii="Times New Roman" w:hAnsi="Times New Roman" w:cs="Times New Roman"/>
          <w:sz w:val="28"/>
          <w:szCs w:val="28"/>
        </w:rPr>
        <w:t>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="00BF21E4">
        <w:rPr>
          <w:rFonts w:ascii="Times New Roman" w:hAnsi="Times New Roman" w:cs="Times New Roman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>муниципального района, согласно приложения № 14 к проекту Закона Брянской области «Об областном бюджете на 202</w:t>
      </w:r>
      <w:r w:rsidR="00FD56C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56C4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FD56C4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5AE0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85AE0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985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85AE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932,0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95,0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46,0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11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1,4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9,0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FB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B59A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AC28E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66653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E57D14" w:rsidRPr="00732629" w:rsidRDefault="00FB59A8" w:rsidP="00FB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:rsidR="00E57D14" w:rsidRPr="00732629" w:rsidRDefault="00FB59A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B59A8">
        <w:rPr>
          <w:rFonts w:ascii="Times New Roman" w:hAnsi="Times New Roman" w:cs="Times New Roman"/>
          <w:sz w:val="28"/>
          <w:szCs w:val="28"/>
        </w:rPr>
        <w:t>619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B59A8">
        <w:rPr>
          <w:rFonts w:ascii="Times New Roman" w:hAnsi="Times New Roman" w:cs="Times New Roman"/>
          <w:sz w:val="28"/>
          <w:szCs w:val="28"/>
        </w:rPr>
        <w:t>263</w:t>
      </w:r>
      <w:r w:rsidR="00151FF8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1FF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>планового уровня и оценки 20</w:t>
      </w:r>
      <w:r w:rsidR="00FB59A8">
        <w:rPr>
          <w:rFonts w:ascii="Times New Roman" w:hAnsi="Times New Roman" w:cs="Times New Roman"/>
          <w:sz w:val="28"/>
          <w:szCs w:val="28"/>
        </w:rPr>
        <w:t>2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FB59A8">
        <w:rPr>
          <w:rFonts w:ascii="Times New Roman" w:hAnsi="Times New Roman" w:cs="Times New Roman"/>
          <w:sz w:val="28"/>
          <w:szCs w:val="28"/>
        </w:rPr>
        <w:t>4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FB59A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B59A8">
        <w:rPr>
          <w:rFonts w:ascii="Times New Roman" w:hAnsi="Times New Roman" w:cs="Times New Roman"/>
          <w:sz w:val="28"/>
          <w:szCs w:val="28"/>
        </w:rPr>
        <w:t>614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151FF8">
        <w:rPr>
          <w:rFonts w:ascii="Times New Roman" w:hAnsi="Times New Roman" w:cs="Times New Roman"/>
          <w:sz w:val="28"/>
          <w:szCs w:val="28"/>
        </w:rPr>
        <w:t>6</w:t>
      </w:r>
      <w:r w:rsidR="00FB59A8">
        <w:rPr>
          <w:rFonts w:ascii="Times New Roman" w:hAnsi="Times New Roman" w:cs="Times New Roman"/>
          <w:sz w:val="28"/>
          <w:szCs w:val="28"/>
        </w:rPr>
        <w:t>114</w:t>
      </w:r>
      <w:r w:rsidR="00151FF8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FB59A8">
        <w:rPr>
          <w:rFonts w:ascii="Times New Roman" w:hAnsi="Times New Roman" w:cs="Times New Roman"/>
          <w:sz w:val="28"/>
          <w:szCs w:val="28"/>
        </w:rPr>
        <w:t>снижения</w:t>
      </w:r>
      <w:r w:rsidRPr="00501B65">
        <w:rPr>
          <w:rFonts w:ascii="Times New Roman" w:hAnsi="Times New Roman" w:cs="Times New Roman"/>
          <w:sz w:val="28"/>
          <w:szCs w:val="28"/>
        </w:rPr>
        <w:t xml:space="preserve"> к предшествующему году в 202</w:t>
      </w:r>
      <w:r w:rsidR="00FB59A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59A8">
        <w:rPr>
          <w:rFonts w:ascii="Times New Roman" w:hAnsi="Times New Roman" w:cs="Times New Roman"/>
          <w:sz w:val="28"/>
          <w:szCs w:val="28"/>
        </w:rPr>
        <w:t xml:space="preserve"> 0,8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B59A8">
        <w:rPr>
          <w:rFonts w:ascii="Times New Roman" w:hAnsi="Times New Roman" w:cs="Times New Roman"/>
          <w:sz w:val="28"/>
          <w:szCs w:val="28"/>
        </w:rPr>
        <w:t>0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FB59A8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59A8">
        <w:rPr>
          <w:rFonts w:ascii="Times New Roman" w:hAnsi="Times New Roman" w:cs="Times New Roman"/>
          <w:sz w:val="28"/>
          <w:szCs w:val="28"/>
        </w:rPr>
        <w:t>3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59A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7,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51FF8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FB59A8">
        <w:rPr>
          <w:rFonts w:ascii="Times New Roman" w:hAnsi="Times New Roman" w:cs="Times New Roman"/>
          <w:sz w:val="28"/>
          <w:szCs w:val="28"/>
        </w:rPr>
        <w:t>6,1</w:t>
      </w:r>
      <w:r w:rsidR="00151FF8">
        <w:rPr>
          <w:rFonts w:ascii="Times New Roman" w:hAnsi="Times New Roman" w:cs="Times New Roman"/>
          <w:sz w:val="28"/>
          <w:szCs w:val="28"/>
        </w:rPr>
        <w:t>% и 1</w:t>
      </w:r>
      <w:r w:rsidR="00FB59A8">
        <w:rPr>
          <w:rFonts w:ascii="Times New Roman" w:hAnsi="Times New Roman" w:cs="Times New Roman"/>
          <w:sz w:val="28"/>
          <w:szCs w:val="28"/>
        </w:rPr>
        <w:t>5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E57D14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71A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3107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1071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согласно приложению №3 к </w:t>
      </w:r>
      <w:r w:rsidRPr="0031071A">
        <w:rPr>
          <w:rFonts w:ascii="Times New Roman" w:hAnsi="Times New Roman" w:cs="Times New Roman"/>
          <w:sz w:val="28"/>
          <w:szCs w:val="28"/>
        </w:rPr>
        <w:lastRenderedPageBreak/>
        <w:t>проекту Закона Брянской области «Об областном бюджете на 202</w:t>
      </w:r>
      <w:r w:rsidR="00BC764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BC7640">
        <w:rPr>
          <w:rFonts w:ascii="Times New Roman" w:hAnsi="Times New Roman" w:cs="Times New Roman"/>
          <w:sz w:val="28"/>
          <w:szCs w:val="28"/>
        </w:rPr>
        <w:t xml:space="preserve">3 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</w:t>
      </w:r>
      <w:r w:rsidR="00BC7640">
        <w:rPr>
          <w:rFonts w:ascii="Times New Roman" w:hAnsi="Times New Roman" w:cs="Times New Roman"/>
          <w:sz w:val="28"/>
          <w:szCs w:val="28"/>
        </w:rPr>
        <w:t xml:space="preserve"> </w:t>
      </w:r>
      <w:r w:rsidRPr="0031071A">
        <w:rPr>
          <w:rFonts w:ascii="Times New Roman" w:hAnsi="Times New Roman" w:cs="Times New Roman"/>
          <w:sz w:val="28"/>
          <w:szCs w:val="28"/>
        </w:rPr>
        <w:t>202</w:t>
      </w:r>
      <w:r w:rsidR="00BC7640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253 процента, от суммы доходов акцизов на нефтепродукты подлежащая зачислению в местные бюджеты Брянской области для  формирования дорожных фондов.</w:t>
      </w:r>
      <w:proofErr w:type="gramEnd"/>
      <w:r w:rsidRPr="0031071A">
        <w:rPr>
          <w:rFonts w:ascii="Times New Roman" w:hAnsi="Times New Roman" w:cs="Times New Roman"/>
          <w:sz w:val="28"/>
          <w:szCs w:val="28"/>
        </w:rPr>
        <w:t xml:space="preserve"> У</w:t>
      </w:r>
      <w:r w:rsidR="00151FF8">
        <w:rPr>
          <w:rFonts w:ascii="Times New Roman" w:hAnsi="Times New Roman" w:cs="Times New Roman"/>
          <w:sz w:val="28"/>
          <w:szCs w:val="28"/>
        </w:rPr>
        <w:t>велич</w:t>
      </w:r>
      <w:r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 w:rsidR="00BC764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BC7640">
        <w:rPr>
          <w:rFonts w:ascii="Times New Roman" w:hAnsi="Times New Roman" w:cs="Times New Roman"/>
          <w:sz w:val="28"/>
          <w:szCs w:val="28"/>
        </w:rPr>
        <w:t>1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</w:t>
      </w:r>
      <w:r w:rsidR="00BC7640">
        <w:rPr>
          <w:rFonts w:ascii="Times New Roman" w:hAnsi="Times New Roman" w:cs="Times New Roman"/>
          <w:sz w:val="28"/>
          <w:szCs w:val="28"/>
        </w:rPr>
        <w:t>порядка зачисления акцизов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151FF8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</w:t>
      </w:r>
      <w:r w:rsidR="00E57D14" w:rsidRPr="00F075F1">
        <w:rPr>
          <w:rFonts w:ascii="Times New Roman" w:hAnsi="Times New Roman" w:cs="Times New Roman"/>
          <w:sz w:val="28"/>
          <w:szCs w:val="28"/>
        </w:rPr>
        <w:t>ми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ка  </w:t>
      </w:r>
      <w:r w:rsidR="00E57D14" w:rsidRPr="00C1333E">
        <w:rPr>
          <w:rFonts w:ascii="Times New Roman" w:hAnsi="Times New Roman" w:cs="Times New Roman"/>
          <w:b/>
          <w:sz w:val="28"/>
          <w:szCs w:val="28"/>
        </w:rPr>
        <w:t>поступления единого налога на вмененный доход</w:t>
      </w:r>
      <w:r w:rsidR="00E57D14">
        <w:rPr>
          <w:rFonts w:ascii="Times New Roman" w:hAnsi="Times New Roman" w:cs="Times New Roman"/>
          <w:sz w:val="28"/>
          <w:szCs w:val="28"/>
        </w:rPr>
        <w:t xml:space="preserve"> в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00DBA">
        <w:rPr>
          <w:rFonts w:ascii="Times New Roman" w:hAnsi="Times New Roman" w:cs="Times New Roman"/>
          <w:sz w:val="28"/>
          <w:szCs w:val="28"/>
        </w:rPr>
        <w:t>2</w:t>
      </w:r>
      <w:r w:rsidR="00E57D14" w:rsidRPr="0046737F">
        <w:rPr>
          <w:rFonts w:ascii="Times New Roman" w:hAnsi="Times New Roman" w:cs="Times New Roman"/>
          <w:sz w:val="28"/>
          <w:szCs w:val="28"/>
        </w:rPr>
        <w:t>-202</w:t>
      </w:r>
      <w:r w:rsidR="00C00DBA">
        <w:rPr>
          <w:rFonts w:ascii="Times New Roman" w:hAnsi="Times New Roman" w:cs="Times New Roman"/>
          <w:sz w:val="28"/>
          <w:szCs w:val="28"/>
        </w:rPr>
        <w:t>4</w:t>
      </w:r>
      <w:r w:rsidR="00E57D14"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00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0DB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налог на вмен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A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A231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1333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A5F7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C10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 xml:space="preserve">ие в бюджет </w:t>
      </w:r>
      <w:r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Pr="00501B6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5F74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1333E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01B6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плановом периоде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A5F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 на 202</w:t>
      </w:r>
      <w:r w:rsidR="00BA5F74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5F74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A78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36A78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36A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9,4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01,0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13,0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2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8,6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8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682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6820A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FD505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59" w:type="dxa"/>
            <w:vAlign w:val="center"/>
          </w:tcPr>
          <w:p w:rsidR="00E57D14" w:rsidRPr="00732629" w:rsidRDefault="00336A7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382" w:type="dxa"/>
            <w:vAlign w:val="center"/>
          </w:tcPr>
          <w:p w:rsidR="00E57D14" w:rsidRPr="00732629" w:rsidRDefault="009C7D3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3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C7D36">
        <w:rPr>
          <w:rFonts w:ascii="Times New Roman" w:hAnsi="Times New Roman" w:cs="Times New Roman"/>
          <w:sz w:val="28"/>
          <w:szCs w:val="28"/>
        </w:rPr>
        <w:t>110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D505F">
        <w:rPr>
          <w:rFonts w:ascii="Times New Roman" w:hAnsi="Times New Roman" w:cs="Times New Roman"/>
          <w:sz w:val="28"/>
          <w:szCs w:val="28"/>
        </w:rPr>
        <w:t>15</w:t>
      </w:r>
      <w:r w:rsidR="009C7D36">
        <w:rPr>
          <w:rFonts w:ascii="Times New Roman" w:hAnsi="Times New Roman" w:cs="Times New Roman"/>
          <w:sz w:val="28"/>
          <w:szCs w:val="28"/>
        </w:rPr>
        <w:t>8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7D36">
        <w:rPr>
          <w:rFonts w:ascii="Times New Roman" w:hAnsi="Times New Roman" w:cs="Times New Roman"/>
          <w:sz w:val="28"/>
          <w:szCs w:val="28"/>
        </w:rPr>
        <w:t>12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FD505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="00FD505F">
        <w:rPr>
          <w:rFonts w:ascii="Times New Roman" w:hAnsi="Times New Roman" w:cs="Times New Roman"/>
          <w:sz w:val="28"/>
          <w:szCs w:val="28"/>
        </w:rPr>
        <w:t>,</w:t>
      </w:r>
      <w:r w:rsidR="009C7D3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C7D36">
        <w:rPr>
          <w:rFonts w:ascii="Times New Roman" w:hAnsi="Times New Roman" w:cs="Times New Roman"/>
          <w:sz w:val="28"/>
          <w:szCs w:val="28"/>
        </w:rPr>
        <w:t>11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C7D36">
        <w:rPr>
          <w:rFonts w:ascii="Times New Roman" w:hAnsi="Times New Roman" w:cs="Times New Roman"/>
          <w:sz w:val="28"/>
          <w:szCs w:val="28"/>
        </w:rPr>
        <w:t>112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9C7D36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C7D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C7D36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820AA">
        <w:rPr>
          <w:rFonts w:ascii="Times New Roman" w:hAnsi="Times New Roman" w:cs="Times New Roman"/>
          <w:sz w:val="28"/>
          <w:szCs w:val="28"/>
        </w:rPr>
        <w:t xml:space="preserve">темп роста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9C7D3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="006820AA">
        <w:rPr>
          <w:rFonts w:ascii="Times New Roman" w:hAnsi="Times New Roman" w:cs="Times New Roman"/>
          <w:sz w:val="28"/>
          <w:szCs w:val="28"/>
        </w:rPr>
        <w:t>,1</w:t>
      </w:r>
      <w:r w:rsidR="00FD505F">
        <w:rPr>
          <w:rFonts w:ascii="Times New Roman" w:hAnsi="Times New Roman" w:cs="Times New Roman"/>
          <w:sz w:val="28"/>
          <w:szCs w:val="28"/>
        </w:rPr>
        <w:t>%  и 1</w:t>
      </w:r>
      <w:r w:rsidR="006820AA">
        <w:rPr>
          <w:rFonts w:ascii="Times New Roman" w:hAnsi="Times New Roman" w:cs="Times New Roman"/>
          <w:sz w:val="28"/>
          <w:szCs w:val="28"/>
        </w:rPr>
        <w:t>,1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C7D3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2C3A">
        <w:rPr>
          <w:rFonts w:ascii="Times New Roman" w:hAnsi="Times New Roman" w:cs="Times New Roman"/>
          <w:sz w:val="28"/>
          <w:szCs w:val="28"/>
        </w:rPr>
        <w:t>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9C7D3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C7D36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9C7D3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820AA">
        <w:rPr>
          <w:rFonts w:ascii="Times New Roman" w:hAnsi="Times New Roman" w:cs="Times New Roman"/>
          <w:sz w:val="28"/>
          <w:szCs w:val="28"/>
        </w:rPr>
        <w:t>1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8E" w:rsidRDefault="008D1C8E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27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FD505F">
        <w:rPr>
          <w:rFonts w:ascii="Times New Roman" w:hAnsi="Times New Roman" w:cs="Times New Roman"/>
          <w:b/>
          <w:sz w:val="28"/>
          <w:szCs w:val="28"/>
        </w:rPr>
        <w:t>доходов взимаемых в связи с применением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D1C8E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proofErr w:type="gramStart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</w:t>
            </w:r>
            <w:proofErr w:type="gramEnd"/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взимаемый 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986,6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17,0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67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82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,7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69,6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D1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D1C8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382" w:type="dxa"/>
            <w:vAlign w:val="center"/>
          </w:tcPr>
          <w:p w:rsidR="00E57D14" w:rsidRPr="00732629" w:rsidRDefault="008D1C8E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2</w:t>
            </w:r>
          </w:p>
        </w:tc>
      </w:tr>
    </w:tbl>
    <w:p w:rsidR="00E57D14" w:rsidRDefault="00E57D14" w:rsidP="00143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C3A">
        <w:rPr>
          <w:rFonts w:ascii="Times New Roman" w:hAnsi="Times New Roman" w:cs="Times New Roman"/>
          <w:sz w:val="28"/>
          <w:szCs w:val="28"/>
        </w:rPr>
        <w:t>Доходы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</w:t>
      </w:r>
      <w:proofErr w:type="gramEnd"/>
      <w:r w:rsidRPr="00222C3A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 w:rsidR="008D1C8E">
        <w:rPr>
          <w:rFonts w:ascii="Times New Roman" w:hAnsi="Times New Roman" w:cs="Times New Roman"/>
          <w:sz w:val="28"/>
          <w:szCs w:val="28"/>
        </w:rPr>
        <w:t>1</w:t>
      </w:r>
      <w:r w:rsidR="001436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8D1C8E">
        <w:rPr>
          <w:rFonts w:ascii="Times New Roman" w:hAnsi="Times New Roman" w:cs="Times New Roman"/>
          <w:sz w:val="28"/>
          <w:szCs w:val="28"/>
        </w:rPr>
        <w:t>26</w:t>
      </w:r>
      <w:r w:rsidR="00143648">
        <w:rPr>
          <w:rFonts w:ascii="Times New Roman" w:hAnsi="Times New Roman" w:cs="Times New Roman"/>
          <w:sz w:val="28"/>
          <w:szCs w:val="28"/>
        </w:rPr>
        <w:t>9,</w:t>
      </w:r>
      <w:r w:rsidR="008D1C8E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1C8E">
        <w:rPr>
          <w:rFonts w:ascii="Times New Roman" w:hAnsi="Times New Roman" w:cs="Times New Roman"/>
          <w:sz w:val="28"/>
          <w:szCs w:val="28"/>
        </w:rPr>
        <w:t>на 27,3%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D1C8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143648">
        <w:rPr>
          <w:rFonts w:ascii="Times New Roman" w:hAnsi="Times New Roman" w:cs="Times New Roman"/>
          <w:sz w:val="28"/>
          <w:szCs w:val="28"/>
        </w:rPr>
        <w:t>2</w:t>
      </w:r>
      <w:r w:rsidR="008D1C8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8D1C8E">
        <w:rPr>
          <w:rFonts w:ascii="Times New Roman" w:hAnsi="Times New Roman" w:cs="Times New Roman"/>
          <w:sz w:val="28"/>
          <w:szCs w:val="28"/>
        </w:rPr>
        <w:t>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8D1C8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D1C8E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63FD1">
        <w:rPr>
          <w:rFonts w:ascii="Times New Roman" w:hAnsi="Times New Roman" w:cs="Times New Roman"/>
          <w:sz w:val="28"/>
          <w:szCs w:val="28"/>
        </w:rPr>
        <w:t xml:space="preserve">767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63FD1">
        <w:rPr>
          <w:rFonts w:ascii="Times New Roman" w:hAnsi="Times New Roman" w:cs="Times New Roman"/>
          <w:sz w:val="28"/>
          <w:szCs w:val="28"/>
        </w:rPr>
        <w:t xml:space="preserve">821,0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соответственно. 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05,0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5,1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C2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20FB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14364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559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382" w:type="dxa"/>
            <w:vAlign w:val="center"/>
          </w:tcPr>
          <w:p w:rsidR="00E57D14" w:rsidRPr="00732629" w:rsidRDefault="00C20FB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9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C20FB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43648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3648">
        <w:rPr>
          <w:rFonts w:ascii="Times New Roman" w:hAnsi="Times New Roman" w:cs="Times New Roman"/>
          <w:sz w:val="28"/>
          <w:szCs w:val="28"/>
        </w:rPr>
        <w:t xml:space="preserve"> 34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0FB7">
        <w:rPr>
          <w:rFonts w:ascii="Times New Roman" w:hAnsi="Times New Roman" w:cs="Times New Roman"/>
          <w:sz w:val="28"/>
          <w:szCs w:val="28"/>
        </w:rPr>
        <w:t>61,0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20FB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43648">
        <w:rPr>
          <w:rFonts w:ascii="Times New Roman" w:hAnsi="Times New Roman" w:cs="Times New Roman"/>
          <w:sz w:val="28"/>
          <w:szCs w:val="28"/>
        </w:rPr>
        <w:t>1,</w:t>
      </w:r>
      <w:r w:rsidR="00C20FB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143648">
        <w:rPr>
          <w:rFonts w:ascii="Times New Roman" w:hAnsi="Times New Roman" w:cs="Times New Roman"/>
          <w:sz w:val="28"/>
          <w:szCs w:val="28"/>
        </w:rPr>
        <w:t>01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20FB7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7F6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C20FB7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BA">
        <w:rPr>
          <w:rFonts w:ascii="Times New Roman" w:hAnsi="Times New Roman" w:cs="Times New Roman"/>
          <w:b/>
          <w:sz w:val="28"/>
          <w:szCs w:val="28"/>
        </w:rPr>
        <w:t>Доходы бюджета  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F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C20FB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2C5FA9">
        <w:rPr>
          <w:rFonts w:ascii="Times New Roman" w:hAnsi="Times New Roman" w:cs="Times New Roman"/>
          <w:sz w:val="28"/>
          <w:szCs w:val="28"/>
        </w:rPr>
        <w:t>15066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2C5FA9">
        <w:rPr>
          <w:rFonts w:ascii="Times New Roman" w:hAnsi="Times New Roman" w:cs="Times New Roman"/>
          <w:sz w:val="28"/>
          <w:szCs w:val="28"/>
        </w:rPr>
        <w:t>6603,4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C5FA9">
        <w:rPr>
          <w:rFonts w:ascii="Times New Roman" w:hAnsi="Times New Roman" w:cs="Times New Roman"/>
          <w:sz w:val="28"/>
          <w:szCs w:val="28"/>
        </w:rPr>
        <w:t>184,9</w:t>
      </w:r>
      <w:r w:rsidRPr="001E4490">
        <w:rPr>
          <w:rFonts w:ascii="Times New Roman" w:hAnsi="Times New Roman" w:cs="Times New Roman"/>
          <w:sz w:val="28"/>
          <w:szCs w:val="28"/>
        </w:rPr>
        <w:t xml:space="preserve"> %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0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C5FA9">
        <w:rPr>
          <w:rFonts w:ascii="Times New Roman" w:hAnsi="Times New Roman" w:cs="Times New Roman"/>
          <w:sz w:val="28"/>
          <w:szCs w:val="28"/>
        </w:rPr>
        <w:t>26,7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245BA" w:rsidRDefault="007245BA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5BA" w:rsidRDefault="007245BA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неналоговых доходов в 201</w:t>
      </w:r>
      <w:r w:rsidR="00D053C3">
        <w:rPr>
          <w:rFonts w:ascii="Times New Roman" w:hAnsi="Times New Roman" w:cs="Times New Roman"/>
          <w:sz w:val="28"/>
          <w:szCs w:val="28"/>
        </w:rPr>
        <w:t>9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D053C3">
        <w:rPr>
          <w:rFonts w:ascii="Times New Roman" w:hAnsi="Times New Roman" w:cs="Times New Roman"/>
          <w:sz w:val="28"/>
          <w:szCs w:val="28"/>
        </w:rPr>
        <w:t>1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C3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D053C3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209"/>
        <w:gridCol w:w="1338"/>
        <w:gridCol w:w="1340"/>
        <w:gridCol w:w="1338"/>
        <w:gridCol w:w="1338"/>
        <w:gridCol w:w="1339"/>
      </w:tblGrid>
      <w:tr w:rsidR="00E57D14" w:rsidRPr="00732629">
        <w:tc>
          <w:tcPr>
            <w:tcW w:w="1668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09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1</w:t>
            </w:r>
            <w:r w:rsidR="008473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8473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847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Align w:val="center"/>
          </w:tcPr>
          <w:p w:rsidR="00E57D14" w:rsidRPr="00732629" w:rsidRDefault="00E57D14" w:rsidP="008473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84730D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>
        <w:tc>
          <w:tcPr>
            <w:tcW w:w="1668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3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7,8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2,4</w:t>
            </w:r>
          </w:p>
        </w:tc>
        <w:tc>
          <w:tcPr>
            <w:tcW w:w="1340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0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6,0</w:t>
            </w:r>
          </w:p>
        </w:tc>
        <w:tc>
          <w:tcPr>
            <w:tcW w:w="1338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,0</w:t>
            </w:r>
          </w:p>
        </w:tc>
        <w:tc>
          <w:tcPr>
            <w:tcW w:w="1339" w:type="dxa"/>
            <w:vAlign w:val="center"/>
          </w:tcPr>
          <w:p w:rsidR="00E57D14" w:rsidRPr="00732629" w:rsidRDefault="00BE523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,3</w:t>
            </w:r>
          </w:p>
        </w:tc>
        <w:tc>
          <w:tcPr>
            <w:tcW w:w="1338" w:type="dxa"/>
            <w:vAlign w:val="center"/>
          </w:tcPr>
          <w:p w:rsidR="00E57D14" w:rsidRPr="00732629" w:rsidRDefault="00DF3B8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6</w:t>
            </w:r>
          </w:p>
        </w:tc>
        <w:tc>
          <w:tcPr>
            <w:tcW w:w="1340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603,4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7,0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693,0</w:t>
            </w:r>
          </w:p>
        </w:tc>
        <w:tc>
          <w:tcPr>
            <w:tcW w:w="1339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E57D14" w:rsidRPr="00732629">
        <w:tc>
          <w:tcPr>
            <w:tcW w:w="166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09" w:type="dxa"/>
            <w:vAlign w:val="center"/>
          </w:tcPr>
          <w:p w:rsidR="00E57D14" w:rsidRPr="00732629" w:rsidRDefault="007E27D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338" w:type="dxa"/>
            <w:vAlign w:val="center"/>
          </w:tcPr>
          <w:p w:rsidR="00E57D14" w:rsidRPr="00732629" w:rsidRDefault="00DF3B80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340" w:type="dxa"/>
            <w:vAlign w:val="center"/>
          </w:tcPr>
          <w:p w:rsidR="00E57D14" w:rsidRPr="00732629" w:rsidRDefault="00204FAF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9</w:t>
            </w:r>
          </w:p>
        </w:tc>
        <w:tc>
          <w:tcPr>
            <w:tcW w:w="1338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339" w:type="dxa"/>
            <w:vAlign w:val="center"/>
          </w:tcPr>
          <w:p w:rsidR="00E57D14" w:rsidRPr="00732629" w:rsidRDefault="00204FA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75849">
        <w:rPr>
          <w:rFonts w:ascii="Times New Roman" w:hAnsi="Times New Roman" w:cs="Times New Roman"/>
          <w:sz w:val="28"/>
          <w:szCs w:val="28"/>
        </w:rPr>
        <w:t>8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выше уровня 20</w:t>
      </w:r>
      <w:r w:rsidR="00475849">
        <w:rPr>
          <w:rFonts w:ascii="Times New Roman" w:hAnsi="Times New Roman" w:cs="Times New Roman"/>
          <w:sz w:val="28"/>
          <w:szCs w:val="28"/>
        </w:rPr>
        <w:t>21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5849">
        <w:rPr>
          <w:rFonts w:ascii="Times New Roman" w:hAnsi="Times New Roman" w:cs="Times New Roman"/>
          <w:sz w:val="28"/>
          <w:szCs w:val="28"/>
        </w:rPr>
        <w:t>5,2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E57D14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960"/>
        <w:gridCol w:w="865"/>
        <w:gridCol w:w="1118"/>
        <w:gridCol w:w="865"/>
        <w:gridCol w:w="1118"/>
      </w:tblGrid>
      <w:tr w:rsidR="00E57D14" w:rsidRPr="00732629" w:rsidTr="00B60515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063BD8">
              <w:rPr>
                <w:rFonts w:ascii="Times New Roman" w:hAnsi="Times New Roman" w:cs="Times New Roman"/>
              </w:rPr>
              <w:t>1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52" w:type="dxa"/>
            <w:gridSpan w:val="2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vAlign w:val="center"/>
          </w:tcPr>
          <w:p w:rsidR="00E57D14" w:rsidRPr="00732629" w:rsidRDefault="00E57D14" w:rsidP="0006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063BD8">
              <w:rPr>
                <w:rFonts w:ascii="Times New Roman" w:hAnsi="Times New Roman" w:cs="Times New Roman"/>
              </w:rPr>
              <w:t>4</w:t>
            </w:r>
          </w:p>
        </w:tc>
      </w:tr>
      <w:tr w:rsidR="00E57D14" w:rsidRPr="00732629" w:rsidTr="004E045E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60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1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892,4</w:t>
            </w:r>
          </w:p>
        </w:tc>
        <w:tc>
          <w:tcPr>
            <w:tcW w:w="992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89,0</w:t>
            </w:r>
          </w:p>
        </w:tc>
        <w:tc>
          <w:tcPr>
            <w:tcW w:w="992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66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4,9</w:t>
            </w:r>
          </w:p>
        </w:tc>
        <w:tc>
          <w:tcPr>
            <w:tcW w:w="86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1</w:t>
            </w:r>
          </w:p>
        </w:tc>
        <w:tc>
          <w:tcPr>
            <w:tcW w:w="86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9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4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9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1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0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4E045E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3BD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60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865" w:type="dxa"/>
            <w:vAlign w:val="center"/>
          </w:tcPr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18" w:type="dxa"/>
            <w:vAlign w:val="center"/>
          </w:tcPr>
          <w:p w:rsidR="00E57D14" w:rsidRPr="00732629" w:rsidRDefault="002B573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</w:tbl>
    <w:p w:rsidR="00E57D14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5BA" w:rsidRDefault="00432D48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Pr="005811B3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475849">
        <w:rPr>
          <w:rFonts w:ascii="Times New Roman" w:hAnsi="Times New Roman" w:cs="Times New Roman"/>
          <w:sz w:val="28"/>
          <w:szCs w:val="28"/>
        </w:rPr>
        <w:t>3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475849">
        <w:rPr>
          <w:rFonts w:ascii="Times New Roman" w:hAnsi="Times New Roman" w:cs="Times New Roman"/>
          <w:sz w:val="28"/>
          <w:szCs w:val="28"/>
        </w:rPr>
        <w:t>458</w:t>
      </w:r>
      <w:r w:rsidR="00E5628F">
        <w:rPr>
          <w:rFonts w:ascii="Times New Roman" w:hAnsi="Times New Roman" w:cs="Times New Roman"/>
          <w:sz w:val="28"/>
          <w:szCs w:val="28"/>
        </w:rPr>
        <w:t>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475849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47584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2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2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47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47584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62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382" w:type="dxa"/>
            <w:vAlign w:val="center"/>
          </w:tcPr>
          <w:p w:rsidR="00E57D14" w:rsidRPr="00732629" w:rsidRDefault="00BC1D9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</w:t>
      </w:r>
      <w:r w:rsidR="00EF596B">
        <w:rPr>
          <w:rFonts w:ascii="Times New Roman" w:hAnsi="Times New Roman" w:cs="Times New Roman"/>
          <w:sz w:val="28"/>
          <w:szCs w:val="28"/>
        </w:rPr>
        <w:t>снижения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F596B">
        <w:rPr>
          <w:rFonts w:ascii="Times New Roman" w:hAnsi="Times New Roman" w:cs="Times New Roman"/>
          <w:sz w:val="28"/>
          <w:szCs w:val="28"/>
        </w:rPr>
        <w:t>21,0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1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F596B"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>202</w:t>
      </w:r>
      <w:r w:rsidR="00EF596B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EF596B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EF596B">
        <w:rPr>
          <w:rFonts w:ascii="Times New Roman" w:hAnsi="Times New Roman" w:cs="Times New Roman"/>
          <w:sz w:val="28"/>
          <w:szCs w:val="28"/>
        </w:rPr>
        <w:t>15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596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EF59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Pr="00F07109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596B">
        <w:rPr>
          <w:rFonts w:ascii="Times New Roman" w:hAnsi="Times New Roman" w:cs="Times New Roman"/>
          <w:sz w:val="28"/>
          <w:szCs w:val="28"/>
        </w:rPr>
        <w:t>2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EF596B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4D1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F596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,2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vAlign w:val="center"/>
          </w:tcPr>
          <w:p w:rsidR="00E57D14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E57D14" w:rsidRPr="00732629" w:rsidRDefault="00EF596B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82" w:type="dxa"/>
            <w:vAlign w:val="center"/>
          </w:tcPr>
          <w:p w:rsidR="00E57D14" w:rsidRPr="00732629" w:rsidRDefault="00EF596B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EF596B" w:rsidRPr="00732629">
        <w:tc>
          <w:tcPr>
            <w:tcW w:w="3652" w:type="dxa"/>
            <w:vAlign w:val="center"/>
          </w:tcPr>
          <w:p w:rsidR="00EF596B" w:rsidRPr="00732629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vAlign w:val="center"/>
          </w:tcPr>
          <w:p w:rsidR="00EF596B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F596B" w:rsidRDefault="00EF596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EF596B" w:rsidRDefault="00EF596B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EF596B" w:rsidRDefault="00DA0585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0,0</w:t>
            </w:r>
          </w:p>
        </w:tc>
      </w:tr>
    </w:tbl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2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DA0585">
        <w:rPr>
          <w:rFonts w:ascii="Times New Roman" w:hAnsi="Times New Roman" w:cs="Times New Roman"/>
          <w:sz w:val="28"/>
          <w:szCs w:val="28"/>
        </w:rPr>
        <w:t>выше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1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585">
        <w:rPr>
          <w:rFonts w:ascii="Times New Roman" w:hAnsi="Times New Roman" w:cs="Times New Roman"/>
          <w:sz w:val="28"/>
          <w:szCs w:val="28"/>
        </w:rPr>
        <w:t xml:space="preserve"> на 3,0 тыс. рублей.</w:t>
      </w:r>
      <w:r w:rsidRPr="004774EF">
        <w:rPr>
          <w:rFonts w:ascii="Times New Roman" w:hAnsi="Times New Roman" w:cs="Times New Roman"/>
          <w:sz w:val="28"/>
          <w:szCs w:val="28"/>
        </w:rPr>
        <w:t>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). </w:t>
      </w:r>
      <w:r w:rsidRPr="004774EF">
        <w:rPr>
          <w:rFonts w:ascii="Times New Roman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A0585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A0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07789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3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3,9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D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058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E57D14" w:rsidRPr="00732629" w:rsidRDefault="00DA058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999">
        <w:rPr>
          <w:rFonts w:ascii="Times New Roman" w:hAnsi="Times New Roman" w:cs="Times New Roman"/>
          <w:sz w:val="28"/>
          <w:szCs w:val="28"/>
        </w:rPr>
        <w:t>2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40999">
        <w:rPr>
          <w:rFonts w:ascii="Times New Roman" w:hAnsi="Times New Roman" w:cs="Times New Roman"/>
          <w:sz w:val="28"/>
          <w:szCs w:val="28"/>
        </w:rPr>
        <w:t>3850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</w:t>
      </w:r>
      <w:r w:rsidR="00E40999">
        <w:rPr>
          <w:rFonts w:ascii="Times New Roman" w:hAnsi="Times New Roman" w:cs="Times New Roman"/>
          <w:sz w:val="28"/>
          <w:szCs w:val="28"/>
        </w:rPr>
        <w:t>1</w:t>
      </w:r>
      <w:r w:rsidR="00687D1E">
        <w:rPr>
          <w:rFonts w:ascii="Times New Roman" w:hAnsi="Times New Roman" w:cs="Times New Roman"/>
          <w:sz w:val="28"/>
          <w:szCs w:val="28"/>
        </w:rPr>
        <w:t>,</w:t>
      </w:r>
      <w:r w:rsidR="00E40999">
        <w:rPr>
          <w:rFonts w:ascii="Times New Roman" w:hAnsi="Times New Roman" w:cs="Times New Roman"/>
          <w:sz w:val="28"/>
          <w:szCs w:val="28"/>
        </w:rPr>
        <w:t>9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</w:t>
      </w:r>
      <w:r w:rsidR="00E40999">
        <w:rPr>
          <w:rFonts w:ascii="Times New Roman" w:hAnsi="Times New Roman" w:cs="Times New Roman"/>
          <w:sz w:val="28"/>
          <w:szCs w:val="28"/>
        </w:rPr>
        <w:t xml:space="preserve">неналоговых поступлений в </w:t>
      </w:r>
      <w:r w:rsidRPr="00973225">
        <w:rPr>
          <w:rFonts w:ascii="Times New Roman" w:hAnsi="Times New Roman" w:cs="Times New Roman"/>
          <w:sz w:val="28"/>
          <w:szCs w:val="28"/>
        </w:rPr>
        <w:t>бюджет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 xml:space="preserve">и </w:t>
      </w:r>
      <w:r w:rsidR="00E40999">
        <w:rPr>
          <w:rFonts w:ascii="Times New Roman" w:hAnsi="Times New Roman" w:cs="Times New Roman"/>
          <w:sz w:val="28"/>
          <w:szCs w:val="28"/>
        </w:rPr>
        <w:t>249,9</w:t>
      </w:r>
      <w:r>
        <w:rPr>
          <w:rFonts w:ascii="Times New Roman" w:hAnsi="Times New Roman" w:cs="Times New Roman"/>
          <w:sz w:val="28"/>
          <w:szCs w:val="28"/>
        </w:rPr>
        <w:t xml:space="preserve">,% </w:t>
      </w:r>
      <w:r w:rsidR="00E40999">
        <w:rPr>
          <w:rFonts w:ascii="Times New Roman" w:hAnsi="Times New Roman" w:cs="Times New Roman"/>
          <w:sz w:val="28"/>
          <w:szCs w:val="28"/>
        </w:rPr>
        <w:t xml:space="preserve">к </w:t>
      </w:r>
      <w:r w:rsidRPr="00973225">
        <w:rPr>
          <w:rFonts w:ascii="Times New Roman" w:hAnsi="Times New Roman" w:cs="Times New Roman"/>
          <w:sz w:val="28"/>
          <w:szCs w:val="28"/>
        </w:rPr>
        <w:t>оценк</w:t>
      </w:r>
      <w:r w:rsidR="00E40999">
        <w:rPr>
          <w:rFonts w:ascii="Times New Roman" w:hAnsi="Times New Roman" w:cs="Times New Roman"/>
          <w:sz w:val="28"/>
          <w:szCs w:val="28"/>
        </w:rPr>
        <w:t>е</w:t>
      </w:r>
      <w:r w:rsidRPr="00973225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</w:t>
      </w:r>
      <w:r w:rsidR="00E40999">
        <w:rPr>
          <w:rFonts w:ascii="Times New Roman" w:hAnsi="Times New Roman" w:cs="Times New Roman"/>
          <w:sz w:val="28"/>
          <w:szCs w:val="28"/>
        </w:rPr>
        <w:t>1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05E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A605E">
        <w:rPr>
          <w:rFonts w:ascii="Times New Roman" w:hAnsi="Times New Roman" w:cs="Times New Roman"/>
          <w:sz w:val="28"/>
          <w:szCs w:val="28"/>
        </w:rPr>
        <w:t>4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A6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60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59,0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850,0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682,1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91,0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3700,0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03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033F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9,9</w:t>
            </w:r>
          </w:p>
        </w:tc>
        <w:tc>
          <w:tcPr>
            <w:tcW w:w="1559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2" w:type="dxa"/>
            <w:vAlign w:val="center"/>
          </w:tcPr>
          <w:p w:rsidR="00E57D14" w:rsidRPr="00732629" w:rsidRDefault="008033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8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3F7">
        <w:rPr>
          <w:rFonts w:ascii="Times New Roman" w:hAnsi="Times New Roman" w:cs="Times New Roman"/>
          <w:sz w:val="28"/>
          <w:szCs w:val="28"/>
        </w:rPr>
        <w:t>2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8033F7">
        <w:rPr>
          <w:rFonts w:ascii="Times New Roman" w:hAnsi="Times New Roman" w:cs="Times New Roman"/>
          <w:sz w:val="28"/>
          <w:szCs w:val="28"/>
        </w:rPr>
        <w:t>4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33F7">
        <w:rPr>
          <w:rFonts w:ascii="Times New Roman" w:hAnsi="Times New Roman" w:cs="Times New Roman"/>
          <w:sz w:val="28"/>
          <w:szCs w:val="28"/>
        </w:rPr>
        <w:t>38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 w:rsidR="008033F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330">
        <w:rPr>
          <w:rFonts w:ascii="Times New Roman" w:hAnsi="Times New Roman" w:cs="Times New Roman"/>
          <w:sz w:val="28"/>
          <w:szCs w:val="28"/>
        </w:rPr>
        <w:t>2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30">
        <w:rPr>
          <w:rFonts w:ascii="Times New Roman" w:hAnsi="Times New Roman" w:cs="Times New Roman"/>
          <w:sz w:val="28"/>
          <w:szCs w:val="28"/>
        </w:rPr>
        <w:t>2,1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5A6330">
        <w:rPr>
          <w:rFonts w:ascii="Times New Roman" w:hAnsi="Times New Roman" w:cs="Times New Roman"/>
          <w:sz w:val="28"/>
          <w:szCs w:val="28"/>
        </w:rPr>
        <w:t>32</w:t>
      </w:r>
      <w:r w:rsidR="000348A5">
        <w:rPr>
          <w:rFonts w:ascii="Times New Roman" w:hAnsi="Times New Roman" w:cs="Times New Roman"/>
          <w:sz w:val="28"/>
          <w:szCs w:val="28"/>
        </w:rPr>
        <w:t>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6330">
        <w:rPr>
          <w:rFonts w:ascii="Times New Roman" w:hAnsi="Times New Roman" w:cs="Times New Roman"/>
          <w:sz w:val="28"/>
          <w:szCs w:val="28"/>
        </w:rPr>
        <w:t>10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="005A6330">
        <w:rPr>
          <w:rFonts w:ascii="Times New Roman" w:hAnsi="Times New Roman" w:cs="Times New Roman"/>
          <w:sz w:val="28"/>
          <w:szCs w:val="28"/>
        </w:rPr>
        <w:t>1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 </w:t>
      </w:r>
      <w:r w:rsidR="00A34E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9B6957">
        <w:rPr>
          <w:rFonts w:ascii="Times New Roman" w:hAnsi="Times New Roman" w:cs="Times New Roman"/>
          <w:sz w:val="28"/>
          <w:szCs w:val="28"/>
        </w:rPr>
        <w:t>1,</w:t>
      </w:r>
      <w:r w:rsidR="00A34E7A">
        <w:rPr>
          <w:rFonts w:ascii="Times New Roman" w:hAnsi="Times New Roman" w:cs="Times New Roman"/>
          <w:sz w:val="28"/>
          <w:szCs w:val="28"/>
        </w:rPr>
        <w:t>9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A34E7A">
        <w:rPr>
          <w:rFonts w:ascii="Times New Roman" w:hAnsi="Times New Roman" w:cs="Times New Roman"/>
          <w:sz w:val="28"/>
          <w:szCs w:val="28"/>
        </w:rPr>
        <w:t>35</w:t>
      </w:r>
      <w:r w:rsidR="009B695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34E7A">
        <w:rPr>
          <w:rFonts w:ascii="Times New Roman" w:hAnsi="Times New Roman" w:cs="Times New Roman"/>
          <w:sz w:val="28"/>
          <w:szCs w:val="28"/>
        </w:rPr>
        <w:t>0</w:t>
      </w:r>
      <w:r w:rsidR="009B6957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ровье, санитарно-эпидемиологическое благополучие населения и общественную нравственность, </w:t>
      </w:r>
      <w:r w:rsidR="00A34E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A34E7A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A34E7A">
        <w:rPr>
          <w:rFonts w:ascii="Times New Roman" w:hAnsi="Times New Roman" w:cs="Times New Roman"/>
          <w:sz w:val="28"/>
          <w:szCs w:val="28"/>
        </w:rPr>
        <w:t>1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34E7A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 xml:space="preserve">док и общественную </w:t>
      </w:r>
      <w:proofErr w:type="gramStart"/>
      <w:r w:rsidR="009B695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="009B6957">
        <w:rPr>
          <w:rFonts w:ascii="Times New Roman" w:hAnsi="Times New Roman" w:cs="Times New Roman"/>
          <w:sz w:val="28"/>
          <w:szCs w:val="28"/>
        </w:rPr>
        <w:t xml:space="preserve">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1262EF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1262EF">
        <w:rPr>
          <w:rFonts w:ascii="Times New Roman" w:hAnsi="Times New Roman" w:cs="Times New Roman"/>
          <w:sz w:val="28"/>
          <w:szCs w:val="28"/>
        </w:rPr>
        <w:t>4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62EF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0348A5">
        <w:rPr>
          <w:rFonts w:ascii="Times New Roman" w:hAnsi="Times New Roman" w:cs="Times New Roman"/>
          <w:sz w:val="28"/>
          <w:szCs w:val="28"/>
        </w:rPr>
        <w:t>1</w:t>
      </w:r>
      <w:r w:rsidR="001262EF">
        <w:rPr>
          <w:rFonts w:ascii="Times New Roman" w:hAnsi="Times New Roman" w:cs="Times New Roman"/>
          <w:sz w:val="28"/>
          <w:szCs w:val="28"/>
        </w:rPr>
        <w:t>,6</w:t>
      </w:r>
      <w:r w:rsidRPr="00FF2E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1262EF">
        <w:rPr>
          <w:rFonts w:ascii="Times New Roman" w:hAnsi="Times New Roman" w:cs="Times New Roman"/>
          <w:sz w:val="28"/>
          <w:szCs w:val="28"/>
        </w:rPr>
        <w:t>,5</w:t>
      </w:r>
      <w:r w:rsidR="000348A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2E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2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262EF">
        <w:rPr>
          <w:rFonts w:ascii="Times New Roman" w:hAnsi="Times New Roman" w:cs="Times New Roman"/>
          <w:sz w:val="28"/>
          <w:szCs w:val="28"/>
        </w:rPr>
        <w:t>4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418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25,0</w:t>
            </w:r>
          </w:p>
        </w:tc>
        <w:tc>
          <w:tcPr>
            <w:tcW w:w="1382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82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262E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96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26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262EF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0348A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E57D14" w:rsidRPr="00732629" w:rsidRDefault="00960A3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AF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354AFF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AF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354AFF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354AFF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AF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="00354AFF">
        <w:rPr>
          <w:rFonts w:ascii="Times New Roman" w:hAnsi="Times New Roman" w:cs="Times New Roman"/>
          <w:sz w:val="28"/>
          <w:szCs w:val="28"/>
        </w:rPr>
        <w:t>36790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F1F39">
        <w:rPr>
          <w:rFonts w:ascii="Times New Roman" w:hAnsi="Times New Roman" w:cs="Times New Roman"/>
          <w:sz w:val="28"/>
          <w:szCs w:val="28"/>
        </w:rPr>
        <w:t>13173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4AFF"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354AFF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54AFF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AF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1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170188">
        <w:rPr>
          <w:rFonts w:ascii="Times New Roman" w:hAnsi="Times New Roman" w:cs="Times New Roman"/>
          <w:sz w:val="28"/>
          <w:szCs w:val="28"/>
        </w:rPr>
        <w:t>1</w:t>
      </w:r>
      <w:r w:rsidR="000F1F39">
        <w:rPr>
          <w:rFonts w:ascii="Times New Roman" w:hAnsi="Times New Roman" w:cs="Times New Roman"/>
          <w:sz w:val="28"/>
          <w:szCs w:val="28"/>
        </w:rPr>
        <w:t>0070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F1F39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0F1F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3D39">
        <w:rPr>
          <w:rFonts w:ascii="Times New Roman" w:hAnsi="Times New Roman" w:cs="Times New Roman"/>
          <w:sz w:val="28"/>
          <w:szCs w:val="28"/>
        </w:rPr>
        <w:t>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222133">
        <w:rPr>
          <w:rFonts w:ascii="Times New Roman" w:hAnsi="Times New Roman" w:cs="Times New Roman"/>
          <w:sz w:val="28"/>
          <w:szCs w:val="28"/>
        </w:rPr>
        <w:t>6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D3D3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2395D">
        <w:rPr>
          <w:rFonts w:ascii="Times New Roman" w:hAnsi="Times New Roman" w:cs="Times New Roman"/>
          <w:sz w:val="28"/>
          <w:szCs w:val="28"/>
        </w:rPr>
        <w:t>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AD3D39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170188">
        <w:rPr>
          <w:rFonts w:ascii="Times New Roman" w:hAnsi="Times New Roman" w:cs="Times New Roman"/>
          <w:sz w:val="28"/>
          <w:szCs w:val="28"/>
        </w:rPr>
        <w:t>9</w:t>
      </w:r>
      <w:r w:rsidR="00222133">
        <w:rPr>
          <w:rFonts w:ascii="Times New Roman" w:hAnsi="Times New Roman" w:cs="Times New Roman"/>
          <w:sz w:val="28"/>
          <w:szCs w:val="28"/>
        </w:rPr>
        <w:t>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757B31" w:rsidRDefault="00757B31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966"/>
        <w:gridCol w:w="966"/>
        <w:gridCol w:w="966"/>
        <w:gridCol w:w="1048"/>
        <w:gridCol w:w="966"/>
        <w:gridCol w:w="1048"/>
        <w:gridCol w:w="966"/>
        <w:gridCol w:w="1048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D20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20,8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64,3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790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37,5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48,3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1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9,8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52,9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94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0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5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,9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0,6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0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5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5,2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74,9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84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96,8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47,0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4,1</w:t>
            </w:r>
          </w:p>
        </w:tc>
        <w:tc>
          <w:tcPr>
            <w:tcW w:w="1114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1,0</w:t>
            </w:r>
          </w:p>
        </w:tc>
        <w:tc>
          <w:tcPr>
            <w:tcW w:w="1062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,6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060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4,9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076" w:type="dxa"/>
            <w:vAlign w:val="center"/>
          </w:tcPr>
          <w:p w:rsidR="00E57D14" w:rsidRPr="00732629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3,3</w:t>
            </w:r>
          </w:p>
        </w:tc>
        <w:tc>
          <w:tcPr>
            <w:tcW w:w="754" w:type="dxa"/>
            <w:vAlign w:val="center"/>
          </w:tcPr>
          <w:p w:rsidR="00E57D14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бюджетов 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4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62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209F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,6</w:t>
            </w:r>
          </w:p>
        </w:tc>
        <w:tc>
          <w:tcPr>
            <w:tcW w:w="1114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,0</w:t>
            </w:r>
          </w:p>
        </w:tc>
        <w:tc>
          <w:tcPr>
            <w:tcW w:w="1062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3F519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890A6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5E9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BA65E9">
        <w:rPr>
          <w:rFonts w:ascii="Times New Roman" w:hAnsi="Times New Roman" w:cs="Times New Roman"/>
          <w:sz w:val="28"/>
          <w:szCs w:val="28"/>
        </w:rPr>
        <w:t>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A65E9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A65E9"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6B38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576B38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576B3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40B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840B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174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0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17441">
              <w:rPr>
                <w:rFonts w:ascii="Times New Roman" w:hAnsi="Times New Roman" w:cs="Times New Roman"/>
                <w:b/>
                <w:bCs/>
              </w:rPr>
              <w:t>1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1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17441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Default="002D3AD6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5749,5</w:t>
            </w:r>
          </w:p>
          <w:p w:rsidR="002D3AD6" w:rsidRPr="00732629" w:rsidRDefault="002D3AD6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2,0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1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,0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1,5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7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2,3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5,0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2D3AD6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,1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DE1E4C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966D73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,7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2D3AD6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11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2D3AD6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9F782F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1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9F782F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3E47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843E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8A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>26509,5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158A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>1995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158A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158A5">
        <w:rPr>
          <w:rFonts w:ascii="Times New Roman" w:hAnsi="Times New Roman" w:cs="Times New Roman"/>
          <w:sz w:val="28"/>
          <w:szCs w:val="28"/>
        </w:rPr>
        <w:t xml:space="preserve"> 2025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8A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96059F">
        <w:rPr>
          <w:rFonts w:ascii="Times New Roman" w:hAnsi="Times New Roman" w:cs="Times New Roman"/>
          <w:sz w:val="28"/>
          <w:szCs w:val="28"/>
        </w:rPr>
        <w:t>сниж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0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C158A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C158A5">
        <w:rPr>
          <w:rFonts w:ascii="Times New Roman" w:hAnsi="Times New Roman" w:cs="Times New Roman"/>
          <w:sz w:val="28"/>
          <w:szCs w:val="28"/>
        </w:rPr>
        <w:t>25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158A5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8A5">
        <w:rPr>
          <w:rFonts w:ascii="Times New Roman" w:hAnsi="Times New Roman" w:cs="Times New Roman"/>
          <w:sz w:val="28"/>
          <w:szCs w:val="28"/>
        </w:rPr>
        <w:t>24,2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B9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96059F">
        <w:rPr>
          <w:rFonts w:ascii="Times New Roman" w:hAnsi="Times New Roman" w:cs="Times New Roman"/>
          <w:sz w:val="28"/>
          <w:szCs w:val="28"/>
        </w:rPr>
        <w:t>14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1B99">
        <w:rPr>
          <w:rFonts w:ascii="Times New Roman" w:hAnsi="Times New Roman" w:cs="Times New Roman"/>
          <w:sz w:val="28"/>
          <w:szCs w:val="28"/>
        </w:rPr>
        <w:t>3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911B99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="00911B99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2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44,3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3</w:t>
      </w:r>
      <w:r w:rsidR="00165297">
        <w:rPr>
          <w:rFonts w:ascii="Times New Roman" w:hAnsi="Times New Roman" w:cs="Times New Roman"/>
          <w:sz w:val="28"/>
          <w:szCs w:val="28"/>
        </w:rPr>
        <w:t>3,</w:t>
      </w:r>
      <w:r w:rsidR="00911B99">
        <w:rPr>
          <w:rFonts w:ascii="Times New Roman" w:hAnsi="Times New Roman" w:cs="Times New Roman"/>
          <w:sz w:val="28"/>
          <w:szCs w:val="28"/>
        </w:rPr>
        <w:t>9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911B99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1B99">
        <w:rPr>
          <w:rFonts w:ascii="Times New Roman" w:hAnsi="Times New Roman" w:cs="Times New Roman"/>
          <w:sz w:val="28"/>
          <w:szCs w:val="28"/>
        </w:rPr>
        <w:t>51,6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E57D14" w:rsidRPr="001A1FB9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</w:t>
      </w:r>
      <w:r w:rsidR="00911B99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 в сумме </w:t>
      </w:r>
      <w:r w:rsidR="00165297">
        <w:rPr>
          <w:sz w:val="28"/>
          <w:szCs w:val="28"/>
        </w:rPr>
        <w:t>14</w:t>
      </w:r>
      <w:r w:rsidR="00911B99">
        <w:rPr>
          <w:sz w:val="28"/>
          <w:szCs w:val="28"/>
        </w:rPr>
        <w:t>67</w:t>
      </w:r>
      <w:r w:rsidR="00165297">
        <w:rPr>
          <w:sz w:val="28"/>
          <w:szCs w:val="28"/>
        </w:rPr>
        <w:t>,2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911B99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52</w:t>
      </w:r>
      <w:r w:rsidR="00911B99">
        <w:rPr>
          <w:sz w:val="28"/>
          <w:szCs w:val="28"/>
        </w:rPr>
        <w:t>5</w:t>
      </w:r>
      <w:r w:rsidR="00165297">
        <w:rPr>
          <w:sz w:val="28"/>
          <w:szCs w:val="28"/>
        </w:rPr>
        <w:t>,</w:t>
      </w:r>
      <w:r w:rsidR="00911B99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911B99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11B99">
        <w:rPr>
          <w:sz w:val="28"/>
          <w:szCs w:val="28"/>
        </w:rPr>
        <w:t>588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E57D14" w:rsidRDefault="00E57D14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на 202</w:t>
      </w:r>
      <w:r w:rsidR="00911B99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в общей сумме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6702,0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 на 202</w:t>
      </w:r>
      <w:r w:rsidR="00911B99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0740,3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на 202</w:t>
      </w:r>
      <w:r w:rsidR="00911B99">
        <w:rPr>
          <w:sz w:val="28"/>
          <w:szCs w:val="28"/>
        </w:rPr>
        <w:t>4</w:t>
      </w:r>
      <w:r w:rsidRPr="001A1FB9">
        <w:rPr>
          <w:sz w:val="28"/>
          <w:szCs w:val="28"/>
        </w:rPr>
        <w:t xml:space="preserve"> год – </w:t>
      </w:r>
      <w:r w:rsidR="00165297">
        <w:rPr>
          <w:sz w:val="28"/>
          <w:szCs w:val="28"/>
        </w:rPr>
        <w:t>1</w:t>
      </w:r>
      <w:r w:rsidR="00911B99">
        <w:rPr>
          <w:sz w:val="28"/>
          <w:szCs w:val="28"/>
        </w:rPr>
        <w:t>0679,5</w:t>
      </w:r>
      <w:r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E57D14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314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148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6A0A">
        <w:rPr>
          <w:rFonts w:ascii="Times New Roman" w:hAnsi="Times New Roman" w:cs="Times New Roman"/>
          <w:sz w:val="28"/>
          <w:szCs w:val="28"/>
        </w:rPr>
        <w:t>35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4E6A0A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6A0A">
        <w:rPr>
          <w:rFonts w:ascii="Times New Roman" w:hAnsi="Times New Roman" w:cs="Times New Roman"/>
          <w:sz w:val="28"/>
          <w:szCs w:val="28"/>
        </w:rPr>
        <w:t>2504,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4E6A0A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33</w:t>
      </w:r>
      <w:r w:rsidR="004E6A0A">
        <w:rPr>
          <w:rFonts w:ascii="Times New Roman" w:hAnsi="Times New Roman" w:cs="Times New Roman"/>
          <w:sz w:val="28"/>
          <w:szCs w:val="28"/>
        </w:rPr>
        <w:t>04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4E6A0A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6</w:t>
      </w:r>
      <w:r w:rsidR="004E6A0A">
        <w:rPr>
          <w:rFonts w:ascii="Times New Roman" w:hAnsi="Times New Roman" w:cs="Times New Roman"/>
          <w:sz w:val="28"/>
          <w:szCs w:val="28"/>
        </w:rPr>
        <w:t>58,6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79D">
        <w:rPr>
          <w:rFonts w:ascii="Times New Roman" w:hAnsi="Times New Roman" w:cs="Times New Roman"/>
          <w:sz w:val="28"/>
          <w:szCs w:val="28"/>
        </w:rPr>
        <w:t>95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981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7579D">
        <w:rPr>
          <w:rFonts w:ascii="Times New Roman" w:hAnsi="Times New Roman" w:cs="Times New Roman"/>
          <w:sz w:val="28"/>
          <w:szCs w:val="28"/>
        </w:rPr>
        <w:t>1015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7E4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</w:t>
      </w:r>
      <w:r w:rsidR="00A7579D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>ение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DC5">
        <w:rPr>
          <w:rFonts w:ascii="Times New Roman" w:hAnsi="Times New Roman" w:cs="Times New Roman"/>
          <w:sz w:val="28"/>
          <w:szCs w:val="28"/>
        </w:rPr>
        <w:t xml:space="preserve">,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A7579D">
        <w:rPr>
          <w:rFonts w:ascii="Times New Roman" w:hAnsi="Times New Roman" w:cs="Times New Roman"/>
          <w:sz w:val="28"/>
          <w:szCs w:val="28"/>
        </w:rPr>
        <w:t>7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 w:rsidR="00A757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202</w:t>
      </w:r>
      <w:r w:rsidR="00A7579D">
        <w:rPr>
          <w:rFonts w:ascii="Times New Roman" w:hAnsi="Times New Roman" w:cs="Times New Roman"/>
          <w:sz w:val="28"/>
          <w:szCs w:val="28"/>
        </w:rPr>
        <w:t>3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55A1C">
        <w:rPr>
          <w:rFonts w:ascii="Times New Roman" w:hAnsi="Times New Roman" w:cs="Times New Roman"/>
          <w:sz w:val="28"/>
          <w:szCs w:val="28"/>
        </w:rPr>
        <w:t xml:space="preserve"> – на </w:t>
      </w:r>
      <w:r w:rsidR="00A7579D">
        <w:rPr>
          <w:rFonts w:ascii="Times New Roman" w:hAnsi="Times New Roman" w:cs="Times New Roman"/>
          <w:sz w:val="28"/>
          <w:szCs w:val="28"/>
        </w:rPr>
        <w:t>1</w:t>
      </w:r>
      <w:r w:rsidR="002F1DC5">
        <w:rPr>
          <w:rFonts w:ascii="Times New Roman" w:hAnsi="Times New Roman" w:cs="Times New Roman"/>
          <w:sz w:val="28"/>
          <w:szCs w:val="28"/>
        </w:rPr>
        <w:t>0,</w:t>
      </w:r>
      <w:r w:rsidR="00A7579D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>%</w:t>
      </w:r>
      <w:r w:rsidR="00A7579D">
        <w:rPr>
          <w:rFonts w:ascii="Times New Roman" w:hAnsi="Times New Roman" w:cs="Times New Roman"/>
          <w:sz w:val="28"/>
          <w:szCs w:val="28"/>
        </w:rPr>
        <w:t>,</w:t>
      </w:r>
      <w:r w:rsidR="002F1DC5">
        <w:rPr>
          <w:rFonts w:ascii="Times New Roman" w:hAnsi="Times New Roman" w:cs="Times New Roman"/>
          <w:sz w:val="28"/>
          <w:szCs w:val="28"/>
        </w:rPr>
        <w:t xml:space="preserve"> в 2023 году </w:t>
      </w:r>
      <w:proofErr w:type="gramStart"/>
      <w:r w:rsidR="002F1D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A7579D">
        <w:rPr>
          <w:rFonts w:ascii="Times New Roman" w:hAnsi="Times New Roman" w:cs="Times New Roman"/>
          <w:sz w:val="28"/>
          <w:szCs w:val="28"/>
        </w:rPr>
        <w:t>1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579D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A7579D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3416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240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2499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запланированы</w:t>
      </w:r>
      <w:r w:rsidR="00687D1E">
        <w:rPr>
          <w:rFonts w:ascii="Times New Roman" w:hAnsi="Times New Roman" w:cs="Times New Roman"/>
          <w:sz w:val="28"/>
          <w:szCs w:val="28"/>
        </w:rPr>
        <w:t xml:space="preserve">: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велич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B42FDE">
        <w:rPr>
          <w:rFonts w:ascii="Times New Roman" w:hAnsi="Times New Roman" w:cs="Times New Roman"/>
          <w:sz w:val="28"/>
          <w:szCs w:val="28"/>
        </w:rPr>
        <w:t>16,2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B42FDE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2F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800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78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2FDE">
        <w:rPr>
          <w:rFonts w:ascii="Times New Roman" w:hAnsi="Times New Roman" w:cs="Times New Roman"/>
          <w:sz w:val="28"/>
          <w:szCs w:val="28"/>
        </w:rPr>
        <w:t>650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2FDE">
        <w:rPr>
          <w:rFonts w:ascii="Times New Roman" w:hAnsi="Times New Roman" w:cs="Times New Roman"/>
          <w:sz w:val="28"/>
          <w:szCs w:val="28"/>
        </w:rPr>
        <w:t>36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37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B42FDE">
        <w:rPr>
          <w:rFonts w:ascii="Times New Roman" w:hAnsi="Times New Roman" w:cs="Times New Roman"/>
          <w:sz w:val="28"/>
          <w:szCs w:val="28"/>
        </w:rPr>
        <w:t>4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D81CC7">
        <w:rPr>
          <w:rFonts w:ascii="Times New Roman" w:hAnsi="Times New Roman" w:cs="Times New Roman"/>
          <w:sz w:val="28"/>
          <w:szCs w:val="28"/>
        </w:rPr>
        <w:t>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4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</w:t>
      </w:r>
      <w:r w:rsidRPr="0071225E">
        <w:rPr>
          <w:rFonts w:ascii="Times New Roman" w:hAnsi="Times New Roman" w:cs="Times New Roman"/>
          <w:sz w:val="28"/>
          <w:szCs w:val="28"/>
        </w:rPr>
        <w:lastRenderedPageBreak/>
        <w:t xml:space="preserve">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FDE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D81CC7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B42FD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B42FDE">
        <w:rPr>
          <w:rFonts w:ascii="Times New Roman" w:hAnsi="Times New Roman" w:cs="Times New Roman"/>
          <w:sz w:val="28"/>
          <w:szCs w:val="28"/>
        </w:rPr>
        <w:t>5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525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80BC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0BCF">
        <w:rPr>
          <w:rFonts w:ascii="Times New Roman" w:hAnsi="Times New Roman" w:cs="Times New Roman"/>
          <w:sz w:val="28"/>
          <w:szCs w:val="28"/>
        </w:rPr>
        <w:t>620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214780">
        <w:rPr>
          <w:rFonts w:ascii="Times New Roman" w:hAnsi="Times New Roman" w:cs="Times New Roman"/>
          <w:sz w:val="28"/>
          <w:szCs w:val="28"/>
        </w:rPr>
        <w:t xml:space="preserve">на </w:t>
      </w:r>
      <w:r w:rsidR="00E80BCF">
        <w:rPr>
          <w:rFonts w:ascii="Times New Roman" w:hAnsi="Times New Roman" w:cs="Times New Roman"/>
          <w:sz w:val="28"/>
          <w:szCs w:val="28"/>
        </w:rPr>
        <w:t>95,9</w:t>
      </w:r>
      <w:r w:rsidR="0021478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E80BCF">
        <w:rPr>
          <w:rFonts w:ascii="Times New Roman" w:hAnsi="Times New Roman" w:cs="Times New Roman"/>
          <w:sz w:val="28"/>
          <w:szCs w:val="28"/>
        </w:rPr>
        <w:t>3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80BCF">
        <w:rPr>
          <w:rFonts w:ascii="Times New Roman" w:hAnsi="Times New Roman" w:cs="Times New Roman"/>
          <w:sz w:val="28"/>
          <w:szCs w:val="28"/>
        </w:rPr>
        <w:t>на 51,1 процент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 В 202</w:t>
      </w:r>
      <w:r w:rsidR="00E80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80B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запланированы капитальные вложения в объекты муниципальной собственности,  строительство и реконструкция (модернизация) объектов питьевого водоснабжения в сумме </w:t>
      </w:r>
      <w:r w:rsidR="004F654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496">
        <w:rPr>
          <w:rFonts w:ascii="Times New Roman" w:hAnsi="Times New Roman" w:cs="Times New Roman"/>
          <w:sz w:val="28"/>
          <w:szCs w:val="28"/>
        </w:rPr>
        <w:t>106809,4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7496">
        <w:rPr>
          <w:rFonts w:ascii="Times New Roman" w:hAnsi="Times New Roman" w:cs="Times New Roman"/>
          <w:sz w:val="28"/>
          <w:szCs w:val="28"/>
        </w:rPr>
        <w:t>79807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7496">
        <w:rPr>
          <w:rFonts w:ascii="Times New Roman" w:hAnsi="Times New Roman" w:cs="Times New Roman"/>
          <w:sz w:val="28"/>
          <w:szCs w:val="28"/>
        </w:rPr>
        <w:t>79362,3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6,8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C3569"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2,5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9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7</w:t>
      </w:r>
      <w:r w:rsidR="00AC3569">
        <w:rPr>
          <w:rFonts w:ascii="Times New Roman" w:hAnsi="Times New Roman" w:cs="Times New Roman"/>
          <w:sz w:val="28"/>
          <w:szCs w:val="28"/>
        </w:rPr>
        <w:t>,8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EE7496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EE7496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E74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71225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569">
        <w:rPr>
          <w:rFonts w:ascii="Times New Roman" w:hAnsi="Times New Roman" w:cs="Times New Roman"/>
          <w:sz w:val="28"/>
          <w:szCs w:val="28"/>
        </w:rPr>
        <w:t>9</w:t>
      </w:r>
      <w:r w:rsidR="00EE7496">
        <w:rPr>
          <w:rFonts w:ascii="Times New Roman" w:hAnsi="Times New Roman" w:cs="Times New Roman"/>
          <w:sz w:val="28"/>
          <w:szCs w:val="28"/>
        </w:rPr>
        <w:t>1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EE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122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6E2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7,3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8,8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,5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5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,1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68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80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362,3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6E2F35">
        <w:rPr>
          <w:rFonts w:ascii="Times New Roman" w:hAnsi="Times New Roman" w:cs="Times New Roman"/>
          <w:sz w:val="28"/>
          <w:szCs w:val="28"/>
        </w:rPr>
        <w:t>49,4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6E2F35">
        <w:rPr>
          <w:rFonts w:ascii="Times New Roman" w:hAnsi="Times New Roman" w:cs="Times New Roman"/>
          <w:sz w:val="28"/>
          <w:szCs w:val="28"/>
        </w:rPr>
        <w:t>4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6E2F35">
        <w:rPr>
          <w:rFonts w:ascii="Times New Roman" w:hAnsi="Times New Roman" w:cs="Times New Roman"/>
          <w:sz w:val="28"/>
          <w:szCs w:val="28"/>
        </w:rPr>
        <w:t>5280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2F35">
        <w:rPr>
          <w:rFonts w:ascii="Times New Roman" w:hAnsi="Times New Roman" w:cs="Times New Roman"/>
          <w:sz w:val="28"/>
          <w:szCs w:val="28"/>
        </w:rPr>
        <w:t>468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2F35">
        <w:rPr>
          <w:rFonts w:ascii="Times New Roman" w:hAnsi="Times New Roman" w:cs="Times New Roman"/>
          <w:sz w:val="28"/>
          <w:szCs w:val="28"/>
        </w:rPr>
        <w:t>468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6E2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6E2F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9C4885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3422,8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6469,1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8235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872A2D">
        <w:rPr>
          <w:rFonts w:ascii="Times New Roman" w:hAnsi="Times New Roman" w:cs="Times New Roman"/>
          <w:sz w:val="28"/>
          <w:szCs w:val="28"/>
        </w:rPr>
        <w:t>102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 xml:space="preserve">2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4D235D">
        <w:rPr>
          <w:rFonts w:ascii="Times New Roman" w:hAnsi="Times New Roman" w:cs="Times New Roman"/>
          <w:sz w:val="28"/>
          <w:szCs w:val="28"/>
        </w:rPr>
        <w:t>3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1826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3974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6300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872A2D">
        <w:rPr>
          <w:rFonts w:ascii="Times New Roman" w:hAnsi="Times New Roman" w:cs="Times New Roman"/>
          <w:sz w:val="28"/>
          <w:szCs w:val="28"/>
        </w:rPr>
        <w:t>21826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72A2D">
        <w:rPr>
          <w:rFonts w:ascii="Times New Roman" w:hAnsi="Times New Roman" w:cs="Times New Roman"/>
          <w:sz w:val="28"/>
          <w:szCs w:val="28"/>
        </w:rPr>
        <w:t>132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872A2D">
        <w:rPr>
          <w:rFonts w:ascii="Times New Roman" w:hAnsi="Times New Roman" w:cs="Times New Roman"/>
          <w:sz w:val="28"/>
          <w:szCs w:val="28"/>
        </w:rPr>
        <w:t>1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="00872A2D">
        <w:rPr>
          <w:rFonts w:ascii="Times New Roman" w:hAnsi="Times New Roman" w:cs="Times New Roman"/>
          <w:sz w:val="28"/>
          <w:szCs w:val="28"/>
        </w:rPr>
        <w:t>5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235D">
        <w:rPr>
          <w:rFonts w:ascii="Times New Roman" w:hAnsi="Times New Roman" w:cs="Times New Roman"/>
          <w:sz w:val="28"/>
          <w:szCs w:val="28"/>
        </w:rPr>
        <w:t>1</w:t>
      </w:r>
      <w:r w:rsidR="00872A2D">
        <w:rPr>
          <w:rFonts w:ascii="Times New Roman" w:hAnsi="Times New Roman" w:cs="Times New Roman"/>
          <w:sz w:val="28"/>
          <w:szCs w:val="28"/>
        </w:rPr>
        <w:t>7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 w:rsidR="00872A2D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2339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04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72A2D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2A2D">
        <w:rPr>
          <w:rFonts w:ascii="Times New Roman" w:hAnsi="Times New Roman" w:cs="Times New Roman"/>
          <w:sz w:val="28"/>
          <w:szCs w:val="28"/>
        </w:rPr>
        <w:t>1041,6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2A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2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>на 13,0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4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493F9A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493F9A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3F9A">
        <w:rPr>
          <w:rFonts w:ascii="Times New Roman" w:hAnsi="Times New Roman" w:cs="Times New Roman"/>
          <w:sz w:val="28"/>
          <w:szCs w:val="28"/>
        </w:rPr>
        <w:t>2307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0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3F9A">
        <w:rPr>
          <w:rFonts w:ascii="Times New Roman" w:hAnsi="Times New Roman" w:cs="Times New Roman"/>
          <w:sz w:val="28"/>
          <w:szCs w:val="28"/>
        </w:rPr>
        <w:t>40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3F9A">
        <w:rPr>
          <w:rFonts w:ascii="Times New Roman" w:hAnsi="Times New Roman" w:cs="Times New Roman"/>
          <w:sz w:val="28"/>
          <w:szCs w:val="28"/>
        </w:rPr>
        <w:t>2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13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D0013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D00133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319B">
        <w:rPr>
          <w:rFonts w:ascii="Times New Roman" w:hAnsi="Times New Roman" w:cs="Times New Roman"/>
          <w:sz w:val="28"/>
          <w:szCs w:val="28"/>
        </w:rPr>
        <w:t>2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3C3B64">
        <w:rPr>
          <w:rFonts w:ascii="Times New Roman" w:hAnsi="Times New Roman" w:cs="Times New Roman"/>
          <w:sz w:val="28"/>
          <w:szCs w:val="28"/>
        </w:rPr>
        <w:t>51,0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58319B">
        <w:rPr>
          <w:rFonts w:ascii="Times New Roman" w:hAnsi="Times New Roman" w:cs="Times New Roman"/>
          <w:sz w:val="28"/>
          <w:szCs w:val="28"/>
        </w:rPr>
        <w:t>3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55,9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8319B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A1E39">
        <w:rPr>
          <w:rFonts w:ascii="Times New Roman" w:hAnsi="Times New Roman" w:cs="Times New Roman"/>
          <w:sz w:val="28"/>
          <w:szCs w:val="28"/>
        </w:rPr>
        <w:t>51,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523"/>
        <w:gridCol w:w="1276"/>
        <w:gridCol w:w="1559"/>
        <w:gridCol w:w="1559"/>
      </w:tblGrid>
      <w:tr w:rsidR="00E57D14" w:rsidRPr="00732629">
        <w:trPr>
          <w:tblHeader/>
        </w:trPr>
        <w:tc>
          <w:tcPr>
            <w:tcW w:w="3405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E57D14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5320F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F5320F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E57D14" w:rsidRPr="00732629" w:rsidRDefault="00E57D14" w:rsidP="00F5320F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F5320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F5320F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F5320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57D14" w:rsidRPr="00732629">
        <w:trPr>
          <w:trHeight w:val="335"/>
        </w:trPr>
        <w:tc>
          <w:tcPr>
            <w:tcW w:w="3405" w:type="dxa"/>
          </w:tcPr>
          <w:p w:rsidR="00E57D14" w:rsidRPr="00732629" w:rsidRDefault="00E57D14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523" w:type="dxa"/>
          </w:tcPr>
          <w:p w:rsidR="00E57D14" w:rsidRPr="00732629" w:rsidRDefault="00C7324F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389,4</w:t>
            </w:r>
          </w:p>
        </w:tc>
        <w:tc>
          <w:tcPr>
            <w:tcW w:w="1276" w:type="dxa"/>
            <w:vAlign w:val="center"/>
          </w:tcPr>
          <w:p w:rsidR="00E57D14" w:rsidRPr="00732629" w:rsidRDefault="00FE30C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115,8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E30CC">
              <w:rPr>
                <w:rFonts w:ascii="Times New Roman" w:hAnsi="Times New Roman" w:cs="Times New Roman"/>
                <w:b/>
                <w:bCs/>
              </w:rPr>
              <w:t>52157,5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E30CC"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Pr="00732629" w:rsidRDefault="00916170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24F">
              <w:rPr>
                <w:rFonts w:ascii="Times New Roman" w:hAnsi="Times New Roman" w:cs="Times New Roman"/>
              </w:rPr>
              <w:t>85184,2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96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2,6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1,7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24F" w:rsidRPr="00732629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324F">
              <w:rPr>
                <w:rFonts w:ascii="Times New Roman" w:hAnsi="Times New Roman" w:cs="Times New Roman"/>
              </w:rPr>
              <w:t>114080,1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4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2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9,0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DB7EDE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7D14" w:rsidRPr="00732629">
              <w:rPr>
                <w:rFonts w:ascii="Times New Roman" w:hAnsi="Times New Roman" w:cs="Times New Roman"/>
              </w:rPr>
              <w:t>Финансовый</w:t>
            </w:r>
            <w:r w:rsidR="000D7B02">
              <w:rPr>
                <w:rFonts w:ascii="Times New Roman" w:hAnsi="Times New Roman" w:cs="Times New Roman"/>
              </w:rPr>
              <w:t xml:space="preserve"> </w:t>
            </w:r>
            <w:r w:rsidR="00E57D14"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="00E57D14"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E57D14"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716522" w:rsidRDefault="00716522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324F" w:rsidRPr="00732629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24F">
              <w:rPr>
                <w:rFonts w:ascii="Times New Roman" w:hAnsi="Times New Roman" w:cs="Times New Roman"/>
              </w:rPr>
              <w:t>10745,8</w:t>
            </w: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8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7,0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2,4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523" w:type="dxa"/>
          </w:tcPr>
          <w:p w:rsidR="00716522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7324F">
              <w:rPr>
                <w:rFonts w:ascii="Times New Roman" w:hAnsi="Times New Roman" w:cs="Times New Roman"/>
              </w:rPr>
              <w:t>465,2</w:t>
            </w:r>
          </w:p>
          <w:p w:rsidR="00C7324F" w:rsidRPr="00732629" w:rsidRDefault="00C7324F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3</w:t>
            </w:r>
          </w:p>
        </w:tc>
        <w:tc>
          <w:tcPr>
            <w:tcW w:w="1559" w:type="dxa"/>
            <w:vAlign w:val="center"/>
          </w:tcPr>
          <w:p w:rsidR="00E57D14" w:rsidRPr="00732629" w:rsidRDefault="00FE30C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559" w:type="dxa"/>
            <w:vAlign w:val="center"/>
          </w:tcPr>
          <w:p w:rsidR="00E57D14" w:rsidRPr="00732629" w:rsidRDefault="003A0445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5</w:t>
            </w:r>
          </w:p>
        </w:tc>
      </w:tr>
      <w:tr w:rsidR="00E57D14" w:rsidRPr="00732629">
        <w:tc>
          <w:tcPr>
            <w:tcW w:w="3405" w:type="dxa"/>
          </w:tcPr>
          <w:p w:rsidR="00E57D14" w:rsidRPr="00732629" w:rsidRDefault="00E57D14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23" w:type="dxa"/>
          </w:tcPr>
          <w:p w:rsidR="00E57D14" w:rsidRDefault="00916170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7324F">
              <w:rPr>
                <w:rFonts w:ascii="Times New Roman" w:hAnsi="Times New Roman" w:cs="Times New Roman"/>
              </w:rPr>
              <w:t>914,1</w:t>
            </w:r>
          </w:p>
          <w:p w:rsidR="00C7324F" w:rsidRPr="00732629" w:rsidRDefault="00C7324F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D14" w:rsidRPr="00732629" w:rsidRDefault="00ED439A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,5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E30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FE3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E57D14" w:rsidRPr="00732629" w:rsidRDefault="00ED439A" w:rsidP="003A0445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,</w:t>
            </w:r>
            <w:r w:rsidR="003A0445">
              <w:rPr>
                <w:rFonts w:ascii="Times New Roman" w:hAnsi="Times New Roman" w:cs="Times New Roman"/>
              </w:rPr>
              <w:t>7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8F" w:rsidRDefault="001B6F8F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527 от 15.11.2021 года</w:t>
      </w:r>
      <w:proofErr w:type="gramStart"/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19B3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1</w:t>
      </w:r>
      <w:r w:rsidR="003719B3">
        <w:rPr>
          <w:rFonts w:ascii="Times New Roman" w:hAnsi="Times New Roman" w:cs="Times New Roman"/>
          <w:sz w:val="28"/>
          <w:szCs w:val="28"/>
        </w:rPr>
        <w:t>86795,2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719B3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19B3">
        <w:rPr>
          <w:rFonts w:ascii="Times New Roman" w:hAnsi="Times New Roman" w:cs="Times New Roman"/>
          <w:sz w:val="28"/>
          <w:szCs w:val="28"/>
        </w:rPr>
        <w:t>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3719B3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19B3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DF2FDF">
        <w:rPr>
          <w:rFonts w:ascii="Times New Roman" w:hAnsi="Times New Roman" w:cs="Times New Roman"/>
          <w:sz w:val="28"/>
          <w:szCs w:val="28"/>
        </w:rPr>
        <w:t>62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DF2FDF">
        <w:rPr>
          <w:rFonts w:ascii="Times New Roman" w:hAnsi="Times New Roman" w:cs="Times New Roman"/>
          <w:sz w:val="28"/>
          <w:szCs w:val="28"/>
        </w:rPr>
        <w:t>320,6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DF2FDF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DF2FDF">
        <w:rPr>
          <w:rFonts w:ascii="Times New Roman" w:hAnsi="Times New Roman" w:cs="Times New Roman"/>
          <w:sz w:val="28"/>
          <w:szCs w:val="28"/>
        </w:rPr>
        <w:t>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2FDF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2FDF"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64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41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района (2020-2022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31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3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9,7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78,9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59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4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9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0-2022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4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8,0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,2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9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2665,9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6795,2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683,1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187,6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7,7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4,4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,7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963,6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115,8</w:t>
            </w:r>
          </w:p>
        </w:tc>
        <w:tc>
          <w:tcPr>
            <w:tcW w:w="1701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2157,5</w:t>
            </w:r>
          </w:p>
        </w:tc>
        <w:tc>
          <w:tcPr>
            <w:tcW w:w="1524" w:type="dxa"/>
            <w:vAlign w:val="center"/>
          </w:tcPr>
          <w:p w:rsidR="00E57D14" w:rsidRPr="00732629" w:rsidRDefault="0064194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16,3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9B75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B75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F95095">
        <w:rPr>
          <w:rFonts w:ascii="Times New Roman" w:hAnsi="Times New Roman" w:cs="Times New Roman"/>
          <w:sz w:val="28"/>
          <w:szCs w:val="28"/>
        </w:rPr>
        <w:t xml:space="preserve"> три </w:t>
      </w:r>
      <w:r w:rsidRPr="00BE4B7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694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694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694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694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9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14" w:rsidRDefault="00694F2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57D1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767114">
        <w:rPr>
          <w:rFonts w:ascii="Times New Roman" w:hAnsi="Times New Roman" w:cs="Times New Roman"/>
          <w:sz w:val="28"/>
          <w:szCs w:val="28"/>
        </w:rPr>
        <w:t>2</w:t>
      </w:r>
      <w:r w:rsidR="00E57D14">
        <w:rPr>
          <w:rFonts w:ascii="Times New Roman" w:hAnsi="Times New Roman" w:cs="Times New Roman"/>
          <w:sz w:val="28"/>
          <w:szCs w:val="28"/>
        </w:rPr>
        <w:t xml:space="preserve"> – 202</w:t>
      </w:r>
      <w:r w:rsidR="00767114">
        <w:rPr>
          <w:rFonts w:ascii="Times New Roman" w:hAnsi="Times New Roman" w:cs="Times New Roman"/>
          <w:sz w:val="28"/>
          <w:szCs w:val="28"/>
        </w:rPr>
        <w:t>4</w:t>
      </w:r>
      <w:r w:rsidR="00E5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14">
        <w:rPr>
          <w:rFonts w:ascii="Times New Roman" w:hAnsi="Times New Roman" w:cs="Times New Roman"/>
          <w:sz w:val="28"/>
          <w:szCs w:val="28"/>
        </w:rPr>
        <w:t>ы</w:t>
      </w:r>
      <w:r w:rsidR="00E57D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D1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930A4">
        <w:rPr>
          <w:rFonts w:ascii="Times New Roman" w:hAnsi="Times New Roman" w:cs="Times New Roman"/>
          <w:sz w:val="28"/>
          <w:szCs w:val="28"/>
        </w:rPr>
        <w:t>200331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54B36">
        <w:rPr>
          <w:rFonts w:ascii="Times New Roman" w:hAnsi="Times New Roman" w:cs="Times New Roman"/>
          <w:sz w:val="28"/>
          <w:szCs w:val="28"/>
        </w:rPr>
        <w:t>7</w:t>
      </w:r>
      <w:r w:rsidR="00C930A4">
        <w:rPr>
          <w:rFonts w:ascii="Times New Roman" w:hAnsi="Times New Roman" w:cs="Times New Roman"/>
          <w:sz w:val="28"/>
          <w:szCs w:val="28"/>
        </w:rPr>
        <w:t>3203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930A4">
        <w:rPr>
          <w:rFonts w:ascii="Times New Roman" w:hAnsi="Times New Roman" w:cs="Times New Roman"/>
          <w:sz w:val="28"/>
          <w:szCs w:val="28"/>
        </w:rPr>
        <w:t>65049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C930A4">
        <w:rPr>
          <w:rFonts w:ascii="Times New Roman" w:hAnsi="Times New Roman" w:cs="Times New Roman"/>
          <w:sz w:val="28"/>
          <w:szCs w:val="28"/>
        </w:rPr>
        <w:t>62078,9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FE3EA9">
        <w:rPr>
          <w:rFonts w:ascii="Times New Roman" w:hAnsi="Times New Roman" w:cs="Times New Roman"/>
          <w:sz w:val="28"/>
          <w:szCs w:val="28"/>
        </w:rPr>
        <w:t>120703,4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62D7">
        <w:rPr>
          <w:rFonts w:ascii="Times New Roman" w:hAnsi="Times New Roman" w:cs="Times New Roman"/>
          <w:sz w:val="28"/>
          <w:szCs w:val="28"/>
        </w:rPr>
        <w:t>5120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C930A4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33944,6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2262D7">
        <w:rPr>
          <w:rFonts w:ascii="Times New Roman" w:hAnsi="Times New Roman" w:cs="Times New Roman"/>
          <w:sz w:val="28"/>
          <w:szCs w:val="28"/>
        </w:rPr>
        <w:t>355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262D7">
        <w:rPr>
          <w:rFonts w:ascii="Times New Roman" w:hAnsi="Times New Roman" w:cs="Times New Roman"/>
          <w:sz w:val="28"/>
          <w:szCs w:val="28"/>
        </w:rPr>
        <w:t>76623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2101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3011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25499,0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за счет федерального бюджета в сумме</w:t>
      </w:r>
      <w:r w:rsidR="002262D7">
        <w:rPr>
          <w:rFonts w:ascii="Times New Roman" w:hAnsi="Times New Roman" w:cs="Times New Roman"/>
          <w:bCs/>
          <w:sz w:val="28"/>
          <w:szCs w:val="28"/>
        </w:rPr>
        <w:t xml:space="preserve"> 2974,7</w:t>
      </w:r>
      <w:r w:rsidR="00D5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2262D7">
        <w:rPr>
          <w:rFonts w:ascii="Times New Roman" w:hAnsi="Times New Roman" w:cs="Times New Roman"/>
          <w:sz w:val="28"/>
          <w:szCs w:val="28"/>
        </w:rPr>
        <w:t xml:space="preserve"> 975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262D7">
        <w:rPr>
          <w:rFonts w:ascii="Times New Roman" w:hAnsi="Times New Roman" w:cs="Times New Roman"/>
          <w:sz w:val="28"/>
          <w:szCs w:val="28"/>
        </w:rPr>
        <w:t>983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62D7">
        <w:rPr>
          <w:rFonts w:ascii="Times New Roman" w:hAnsi="Times New Roman" w:cs="Times New Roman"/>
          <w:sz w:val="28"/>
          <w:szCs w:val="28"/>
        </w:rPr>
        <w:t>1016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9E">
        <w:rPr>
          <w:rFonts w:ascii="Times New Roman" w:hAnsi="Times New Roman" w:cs="Times New Roman"/>
          <w:b/>
          <w:bCs/>
          <w:sz w:val="28"/>
          <w:szCs w:val="28"/>
        </w:rPr>
        <w:t>за счет средств бюджетов поселений в су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2262D7">
        <w:rPr>
          <w:rFonts w:ascii="Times New Roman" w:hAnsi="Times New Roman" w:cs="Times New Roman"/>
          <w:sz w:val="28"/>
          <w:szCs w:val="28"/>
        </w:rPr>
        <w:t xml:space="preserve"> 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2297">
        <w:rPr>
          <w:rFonts w:ascii="Times New Roman" w:hAnsi="Times New Roman" w:cs="Times New Roman"/>
          <w:sz w:val="28"/>
          <w:szCs w:val="28"/>
        </w:rPr>
        <w:t>10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930A4">
        <w:rPr>
          <w:rFonts w:ascii="Times New Roman" w:hAnsi="Times New Roman" w:cs="Times New Roman"/>
          <w:sz w:val="28"/>
          <w:szCs w:val="28"/>
        </w:rPr>
        <w:t>39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30A4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930A4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71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>%,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="00284E71">
        <w:rPr>
          <w:rFonts w:ascii="Times New Roman" w:hAnsi="Times New Roman" w:cs="Times New Roman"/>
          <w:sz w:val="28"/>
          <w:szCs w:val="28"/>
        </w:rPr>
        <w:t>4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6334">
        <w:rPr>
          <w:rFonts w:ascii="Times New Roman" w:hAnsi="Times New Roman" w:cs="Times New Roman"/>
          <w:sz w:val="28"/>
          <w:szCs w:val="28"/>
        </w:rPr>
        <w:t>1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велич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proofErr w:type="gramEnd"/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C71">
        <w:rPr>
          <w:rFonts w:ascii="Times New Roman" w:hAnsi="Times New Roman" w:cs="Times New Roman"/>
          <w:sz w:val="28"/>
          <w:szCs w:val="28"/>
        </w:rPr>
        <w:t>260159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80C71">
        <w:rPr>
          <w:rFonts w:ascii="Times New Roman" w:hAnsi="Times New Roman" w:cs="Times New Roman"/>
          <w:sz w:val="28"/>
          <w:szCs w:val="28"/>
        </w:rPr>
        <w:t>104804,0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80C71">
        <w:rPr>
          <w:rFonts w:ascii="Times New Roman" w:hAnsi="Times New Roman" w:cs="Times New Roman"/>
          <w:sz w:val="28"/>
          <w:szCs w:val="28"/>
        </w:rPr>
        <w:t>78026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D4311D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0C71">
        <w:rPr>
          <w:rFonts w:ascii="Times New Roman" w:hAnsi="Times New Roman" w:cs="Times New Roman"/>
          <w:sz w:val="28"/>
          <w:szCs w:val="28"/>
        </w:rPr>
        <w:t>77329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11D">
        <w:rPr>
          <w:rFonts w:ascii="Times New Roman" w:hAnsi="Times New Roman" w:cs="Times New Roman"/>
          <w:sz w:val="28"/>
          <w:szCs w:val="28"/>
        </w:rPr>
        <w:t>43680,9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22211,9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11270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101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11D" w:rsidRPr="00D4311D">
        <w:rPr>
          <w:rFonts w:ascii="Times New Roman" w:hAnsi="Times New Roman" w:cs="Times New Roman"/>
          <w:bCs/>
          <w:sz w:val="28"/>
          <w:szCs w:val="28"/>
        </w:rPr>
        <w:t>2164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4311D">
        <w:rPr>
          <w:rFonts w:ascii="Times New Roman" w:hAnsi="Times New Roman" w:cs="Times New Roman"/>
          <w:sz w:val="28"/>
          <w:szCs w:val="28"/>
        </w:rPr>
        <w:t>8259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4311D">
        <w:rPr>
          <w:rFonts w:ascii="Times New Roman" w:hAnsi="Times New Roman" w:cs="Times New Roman"/>
          <w:sz w:val="28"/>
          <w:szCs w:val="28"/>
        </w:rPr>
        <w:t>66755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11D">
        <w:rPr>
          <w:rFonts w:ascii="Times New Roman" w:hAnsi="Times New Roman" w:cs="Times New Roman"/>
          <w:sz w:val="28"/>
          <w:szCs w:val="28"/>
        </w:rPr>
        <w:t>67130,7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 w:rsidR="00B80C7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80C71">
        <w:rPr>
          <w:rFonts w:ascii="Times New Roman" w:hAnsi="Times New Roman" w:cs="Times New Roman"/>
          <w:sz w:val="28"/>
          <w:szCs w:val="28"/>
        </w:rPr>
        <w:t>6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13A5">
        <w:rPr>
          <w:rFonts w:ascii="Times New Roman" w:hAnsi="Times New Roman" w:cs="Times New Roman"/>
          <w:sz w:val="28"/>
          <w:szCs w:val="28"/>
        </w:rPr>
        <w:t>5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413A5">
        <w:rPr>
          <w:rFonts w:ascii="Times New Roman" w:hAnsi="Times New Roman" w:cs="Times New Roman"/>
          <w:sz w:val="28"/>
          <w:szCs w:val="28"/>
        </w:rPr>
        <w:t>5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>,</w:t>
      </w:r>
      <w:r w:rsidR="00B80C71">
        <w:rPr>
          <w:rFonts w:ascii="Times New Roman" w:hAnsi="Times New Roman" w:cs="Times New Roman"/>
          <w:sz w:val="28"/>
          <w:szCs w:val="28"/>
        </w:rPr>
        <w:t>9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1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B51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80C7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8B51FE">
        <w:rPr>
          <w:rFonts w:ascii="Times New Roman" w:hAnsi="Times New Roman" w:cs="Times New Roman"/>
          <w:sz w:val="28"/>
          <w:szCs w:val="28"/>
        </w:rPr>
        <w:t>22174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0C7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 xml:space="preserve">год  – </w:t>
      </w:r>
      <w:r w:rsidR="008B51FE">
        <w:rPr>
          <w:rFonts w:ascii="Times New Roman" w:hAnsi="Times New Roman" w:cs="Times New Roman"/>
          <w:sz w:val="28"/>
          <w:szCs w:val="28"/>
        </w:rPr>
        <w:t>8788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B80C7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8B51FE">
        <w:rPr>
          <w:rFonts w:ascii="Times New Roman" w:hAnsi="Times New Roman" w:cs="Times New Roman"/>
          <w:sz w:val="28"/>
          <w:szCs w:val="28"/>
        </w:rPr>
        <w:t>660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8B51FE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4413A5">
        <w:rPr>
          <w:rFonts w:ascii="Times New Roman" w:hAnsi="Times New Roman" w:cs="Times New Roman"/>
          <w:sz w:val="28"/>
          <w:szCs w:val="28"/>
        </w:rPr>
        <w:t>6</w:t>
      </w:r>
      <w:r w:rsidR="008B51FE">
        <w:rPr>
          <w:rFonts w:ascii="Times New Roman" w:hAnsi="Times New Roman" w:cs="Times New Roman"/>
          <w:sz w:val="28"/>
          <w:szCs w:val="28"/>
        </w:rPr>
        <w:t>779,7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452">
        <w:rPr>
          <w:rFonts w:ascii="Times New Roman" w:hAnsi="Times New Roman" w:cs="Times New Roman"/>
          <w:sz w:val="28"/>
          <w:szCs w:val="28"/>
        </w:rPr>
        <w:t>212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на 202</w:t>
      </w:r>
      <w:r w:rsidR="00C636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6452">
        <w:rPr>
          <w:rFonts w:ascii="Times New Roman" w:hAnsi="Times New Roman" w:cs="Times New Roman"/>
          <w:sz w:val="28"/>
          <w:szCs w:val="28"/>
        </w:rPr>
        <w:t>848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56452">
        <w:rPr>
          <w:rFonts w:ascii="Times New Roman" w:hAnsi="Times New Roman" w:cs="Times New Roman"/>
          <w:sz w:val="28"/>
          <w:szCs w:val="28"/>
        </w:rPr>
        <w:t xml:space="preserve"> 6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6452">
        <w:rPr>
          <w:rFonts w:ascii="Times New Roman" w:hAnsi="Times New Roman" w:cs="Times New Roman"/>
          <w:sz w:val="28"/>
          <w:szCs w:val="28"/>
        </w:rPr>
        <w:t>647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757F" w:rsidRPr="0061757F">
        <w:rPr>
          <w:rFonts w:ascii="Times New Roman" w:hAnsi="Times New Roman" w:cs="Times New Roman"/>
          <w:bCs/>
          <w:sz w:val="28"/>
          <w:szCs w:val="28"/>
        </w:rPr>
        <w:t>921,0</w:t>
      </w:r>
      <w:r w:rsidRPr="0061757F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36B3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36B3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757F">
        <w:rPr>
          <w:rFonts w:ascii="Times New Roman" w:hAnsi="Times New Roman" w:cs="Times New Roman"/>
          <w:sz w:val="28"/>
          <w:szCs w:val="28"/>
        </w:rPr>
        <w:t>307,0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36B3">
        <w:rPr>
          <w:rFonts w:ascii="Times New Roman" w:hAnsi="Times New Roman" w:cs="Times New Roman"/>
          <w:sz w:val="28"/>
          <w:szCs w:val="28"/>
        </w:rPr>
        <w:t>1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9010C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9010C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29010C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10C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16.10.2020 года № 6-84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«</w:t>
      </w:r>
      <w:r w:rsidRPr="00617634">
        <w:rPr>
          <w:rFonts w:ascii="Times New Roman" w:hAnsi="Times New Roman" w:cs="Times New Roman"/>
          <w:sz w:val="28"/>
          <w:szCs w:val="28"/>
        </w:rPr>
        <w:t xml:space="preserve">О </w:t>
      </w:r>
      <w:hyperlink w:anchor="Par36" w:history="1">
        <w:proofErr w:type="gramStart"/>
        <w:r w:rsidRPr="00617634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61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34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61763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17634">
        <w:rPr>
          <w:rFonts w:ascii="Times New Roman" w:hAnsi="Times New Roman" w:cs="Times New Roman"/>
          <w:sz w:val="28"/>
          <w:szCs w:val="28"/>
        </w:rPr>
        <w:t xml:space="preserve"> район» и его внешней проверке»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4E5" w:rsidRPr="00A3461F" w:rsidRDefault="001D34E5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ов разраб</w:t>
      </w:r>
      <w:r>
        <w:rPr>
          <w:rFonts w:ascii="Times New Roman" w:hAnsi="Times New Roman" w:cs="Times New Roman"/>
          <w:sz w:val="28"/>
          <w:szCs w:val="28"/>
        </w:rPr>
        <w:t>отан на вариативной основе</w:t>
      </w:r>
      <w:r w:rsidRPr="00A3461F">
        <w:rPr>
          <w:rFonts w:ascii="Times New Roman" w:hAnsi="Times New Roman" w:cs="Times New Roman"/>
          <w:sz w:val="28"/>
          <w:szCs w:val="28"/>
        </w:rPr>
        <w:t xml:space="preserve"> в  составе консервативного и базового вариантов. 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 </w:t>
      </w:r>
    </w:p>
    <w:p w:rsidR="001D34E5" w:rsidRPr="00AB4354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188115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299,5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50016,3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187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F2E8B" w:rsidRPr="00AB4354" w:rsidRDefault="001F2E8B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36790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3173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070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 8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72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5239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9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11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Pr="001259D1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2157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001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D34E5" w:rsidRDefault="001D34E5" w:rsidP="001D3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9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E5426">
        <w:rPr>
          <w:rFonts w:ascii="Times New Roman" w:hAnsi="Times New Roman" w:cs="Times New Roman"/>
          <w:sz w:val="28"/>
          <w:szCs w:val="28"/>
        </w:rPr>
        <w:t xml:space="preserve">год  – 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E57D14" w:rsidRDefault="00E57D14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4E5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1D34E5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86795,2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49683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>146187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15ABE" w:rsidRDefault="00815ABE" w:rsidP="0081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6297,7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320,6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474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828,7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C54" w:rsidRDefault="003D4C54" w:rsidP="003D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е 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)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1.07.2021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251-ФЗ), в части </w:t>
      </w:r>
      <w:proofErr w:type="spellStart"/>
      <w:r w:rsidRPr="000603B5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2.2.1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1.2.2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ст.1.2. раздела 1</w:t>
      </w:r>
      <w:r w:rsidRPr="0006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ого </w:t>
      </w:r>
      <w:r w:rsidRPr="00D87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ожения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B61F0" w:rsidRPr="003019A0" w:rsidRDefault="008B61F0" w:rsidP="008B6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нарушение устранено во время проведения меропри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шение </w:t>
      </w:r>
      <w:proofErr w:type="spellStart"/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</w:t>
      </w:r>
      <w:proofErr w:type="spellEnd"/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№ 6-</w:t>
      </w:r>
      <w:r w:rsidR="003D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  <w:r w:rsidRPr="0030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2.11.2021 год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="00E57D14"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1C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C4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5.</w:t>
      </w:r>
      <w:r w:rsidRPr="00E261C4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7D14" w:rsidRPr="00E33E48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48" w:rsidRDefault="00E33E48" w:rsidP="004B6021">
      <w:pPr>
        <w:spacing w:after="0" w:line="240" w:lineRule="auto"/>
      </w:pPr>
      <w:r>
        <w:separator/>
      </w:r>
    </w:p>
  </w:endnote>
  <w:endnote w:type="continuationSeparator" w:id="0">
    <w:p w:rsidR="00E33E48" w:rsidRDefault="00E33E48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48" w:rsidRDefault="00E33E48" w:rsidP="004B6021">
      <w:pPr>
        <w:spacing w:after="0" w:line="240" w:lineRule="auto"/>
      </w:pPr>
      <w:r>
        <w:separator/>
      </w:r>
    </w:p>
  </w:footnote>
  <w:footnote w:type="continuationSeparator" w:id="0">
    <w:p w:rsidR="00E33E48" w:rsidRDefault="00E33E48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FF" w:rsidRDefault="00354AF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E8B">
      <w:rPr>
        <w:noProof/>
      </w:rPr>
      <w:t>27</w:t>
    </w:r>
    <w:r>
      <w:rPr>
        <w:noProof/>
      </w:rPr>
      <w:fldChar w:fldCharType="end"/>
    </w:r>
  </w:p>
  <w:p w:rsidR="00354AFF" w:rsidRDefault="00354A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3B7D"/>
    <w:rsid w:val="00010A93"/>
    <w:rsid w:val="00010FBB"/>
    <w:rsid w:val="000121B5"/>
    <w:rsid w:val="00014444"/>
    <w:rsid w:val="0001608A"/>
    <w:rsid w:val="00016724"/>
    <w:rsid w:val="000168C7"/>
    <w:rsid w:val="0001749A"/>
    <w:rsid w:val="00017815"/>
    <w:rsid w:val="0002254F"/>
    <w:rsid w:val="00026808"/>
    <w:rsid w:val="00027C4D"/>
    <w:rsid w:val="000304C6"/>
    <w:rsid w:val="00031A5A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2D5D"/>
    <w:rsid w:val="00053866"/>
    <w:rsid w:val="00055145"/>
    <w:rsid w:val="0005696B"/>
    <w:rsid w:val="000603B5"/>
    <w:rsid w:val="00063BD8"/>
    <w:rsid w:val="00064185"/>
    <w:rsid w:val="00064889"/>
    <w:rsid w:val="00066705"/>
    <w:rsid w:val="00067680"/>
    <w:rsid w:val="000677C8"/>
    <w:rsid w:val="00071B32"/>
    <w:rsid w:val="00072109"/>
    <w:rsid w:val="000730A6"/>
    <w:rsid w:val="0007503C"/>
    <w:rsid w:val="00077163"/>
    <w:rsid w:val="00080EB8"/>
    <w:rsid w:val="000839FD"/>
    <w:rsid w:val="00084A7F"/>
    <w:rsid w:val="0008706B"/>
    <w:rsid w:val="000875CE"/>
    <w:rsid w:val="000903F6"/>
    <w:rsid w:val="0009294F"/>
    <w:rsid w:val="00094CB3"/>
    <w:rsid w:val="00095FDB"/>
    <w:rsid w:val="000A006B"/>
    <w:rsid w:val="000A5002"/>
    <w:rsid w:val="000A69D0"/>
    <w:rsid w:val="000A6D28"/>
    <w:rsid w:val="000B06BC"/>
    <w:rsid w:val="000B1300"/>
    <w:rsid w:val="000B2DE2"/>
    <w:rsid w:val="000B2FA7"/>
    <w:rsid w:val="000B6DF1"/>
    <w:rsid w:val="000C10E6"/>
    <w:rsid w:val="000C3378"/>
    <w:rsid w:val="000C4E16"/>
    <w:rsid w:val="000C5FD1"/>
    <w:rsid w:val="000C711B"/>
    <w:rsid w:val="000C7930"/>
    <w:rsid w:val="000D0274"/>
    <w:rsid w:val="000D2B23"/>
    <w:rsid w:val="000D3716"/>
    <w:rsid w:val="000D494C"/>
    <w:rsid w:val="000D70C9"/>
    <w:rsid w:val="000D7B02"/>
    <w:rsid w:val="000E1884"/>
    <w:rsid w:val="000E5263"/>
    <w:rsid w:val="000E5CF4"/>
    <w:rsid w:val="000F1395"/>
    <w:rsid w:val="000F1F39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21078"/>
    <w:rsid w:val="001216DE"/>
    <w:rsid w:val="001246E6"/>
    <w:rsid w:val="001259D1"/>
    <w:rsid w:val="001262EF"/>
    <w:rsid w:val="00127445"/>
    <w:rsid w:val="001274FD"/>
    <w:rsid w:val="00131085"/>
    <w:rsid w:val="0013516E"/>
    <w:rsid w:val="001353FC"/>
    <w:rsid w:val="0013613A"/>
    <w:rsid w:val="00137844"/>
    <w:rsid w:val="001435A5"/>
    <w:rsid w:val="00143648"/>
    <w:rsid w:val="00145422"/>
    <w:rsid w:val="00145E4B"/>
    <w:rsid w:val="001478E6"/>
    <w:rsid w:val="00151D02"/>
    <w:rsid w:val="00151FF8"/>
    <w:rsid w:val="00152B26"/>
    <w:rsid w:val="00152D9A"/>
    <w:rsid w:val="00152E90"/>
    <w:rsid w:val="00154331"/>
    <w:rsid w:val="001550A5"/>
    <w:rsid w:val="001615A6"/>
    <w:rsid w:val="0016240D"/>
    <w:rsid w:val="00163B51"/>
    <w:rsid w:val="00164A7A"/>
    <w:rsid w:val="00165297"/>
    <w:rsid w:val="00166653"/>
    <w:rsid w:val="00170188"/>
    <w:rsid w:val="00171A20"/>
    <w:rsid w:val="00172A7F"/>
    <w:rsid w:val="001732DE"/>
    <w:rsid w:val="001802A3"/>
    <w:rsid w:val="00185A4F"/>
    <w:rsid w:val="00185BAC"/>
    <w:rsid w:val="00185C6B"/>
    <w:rsid w:val="00190F18"/>
    <w:rsid w:val="00195789"/>
    <w:rsid w:val="00196432"/>
    <w:rsid w:val="001A1FB9"/>
    <w:rsid w:val="001A29F3"/>
    <w:rsid w:val="001A365B"/>
    <w:rsid w:val="001A41C2"/>
    <w:rsid w:val="001A4BE7"/>
    <w:rsid w:val="001A6028"/>
    <w:rsid w:val="001A605E"/>
    <w:rsid w:val="001A66E3"/>
    <w:rsid w:val="001A7B1C"/>
    <w:rsid w:val="001B1B84"/>
    <w:rsid w:val="001B328A"/>
    <w:rsid w:val="001B4A91"/>
    <w:rsid w:val="001B6F8F"/>
    <w:rsid w:val="001C2006"/>
    <w:rsid w:val="001C31BC"/>
    <w:rsid w:val="001C4998"/>
    <w:rsid w:val="001C7AA3"/>
    <w:rsid w:val="001D01E8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F05AD"/>
    <w:rsid w:val="001F107A"/>
    <w:rsid w:val="001F2E8B"/>
    <w:rsid w:val="001F3110"/>
    <w:rsid w:val="001F3808"/>
    <w:rsid w:val="001F7719"/>
    <w:rsid w:val="001F77ED"/>
    <w:rsid w:val="0020087A"/>
    <w:rsid w:val="002011A2"/>
    <w:rsid w:val="00204FAF"/>
    <w:rsid w:val="00205205"/>
    <w:rsid w:val="0020714C"/>
    <w:rsid w:val="00211306"/>
    <w:rsid w:val="00212CDC"/>
    <w:rsid w:val="00213A6F"/>
    <w:rsid w:val="00213EA1"/>
    <w:rsid w:val="00214780"/>
    <w:rsid w:val="00215E53"/>
    <w:rsid w:val="00216E50"/>
    <w:rsid w:val="0022082C"/>
    <w:rsid w:val="00220F29"/>
    <w:rsid w:val="00221C72"/>
    <w:rsid w:val="00222133"/>
    <w:rsid w:val="00222C3A"/>
    <w:rsid w:val="0022485B"/>
    <w:rsid w:val="00226157"/>
    <w:rsid w:val="002262D7"/>
    <w:rsid w:val="00226430"/>
    <w:rsid w:val="002270B2"/>
    <w:rsid w:val="00232838"/>
    <w:rsid w:val="00232B0F"/>
    <w:rsid w:val="0023358B"/>
    <w:rsid w:val="002347EC"/>
    <w:rsid w:val="002348BC"/>
    <w:rsid w:val="0024028A"/>
    <w:rsid w:val="00240699"/>
    <w:rsid w:val="0024130D"/>
    <w:rsid w:val="00245581"/>
    <w:rsid w:val="00245CD8"/>
    <w:rsid w:val="00247B0F"/>
    <w:rsid w:val="00250D53"/>
    <w:rsid w:val="002526D0"/>
    <w:rsid w:val="00254359"/>
    <w:rsid w:val="00255E87"/>
    <w:rsid w:val="00257B4C"/>
    <w:rsid w:val="00257EC5"/>
    <w:rsid w:val="00264D55"/>
    <w:rsid w:val="00264DAC"/>
    <w:rsid w:val="002656A2"/>
    <w:rsid w:val="002705C2"/>
    <w:rsid w:val="00270D28"/>
    <w:rsid w:val="00270DF5"/>
    <w:rsid w:val="0027400A"/>
    <w:rsid w:val="00276D1C"/>
    <w:rsid w:val="002817AC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38A6"/>
    <w:rsid w:val="002C3A32"/>
    <w:rsid w:val="002C3B8E"/>
    <w:rsid w:val="002C5FA9"/>
    <w:rsid w:val="002C7909"/>
    <w:rsid w:val="002D0B94"/>
    <w:rsid w:val="002D21FB"/>
    <w:rsid w:val="002D24B5"/>
    <w:rsid w:val="002D2F00"/>
    <w:rsid w:val="002D37A4"/>
    <w:rsid w:val="002D3AD6"/>
    <w:rsid w:val="002D6041"/>
    <w:rsid w:val="002D6871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327E"/>
    <w:rsid w:val="0031496A"/>
    <w:rsid w:val="00314B1F"/>
    <w:rsid w:val="00315497"/>
    <w:rsid w:val="00320102"/>
    <w:rsid w:val="00321055"/>
    <w:rsid w:val="00321DEE"/>
    <w:rsid w:val="00326590"/>
    <w:rsid w:val="003277CF"/>
    <w:rsid w:val="00327A81"/>
    <w:rsid w:val="00327B03"/>
    <w:rsid w:val="00331E5F"/>
    <w:rsid w:val="00333AB0"/>
    <w:rsid w:val="00334B57"/>
    <w:rsid w:val="00336A78"/>
    <w:rsid w:val="00341B67"/>
    <w:rsid w:val="003446A4"/>
    <w:rsid w:val="00345D7D"/>
    <w:rsid w:val="0035073F"/>
    <w:rsid w:val="003522BA"/>
    <w:rsid w:val="003523E9"/>
    <w:rsid w:val="00354AFF"/>
    <w:rsid w:val="00354E54"/>
    <w:rsid w:val="00355941"/>
    <w:rsid w:val="00360316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96D"/>
    <w:rsid w:val="0038784B"/>
    <w:rsid w:val="00390C1E"/>
    <w:rsid w:val="00391450"/>
    <w:rsid w:val="00392909"/>
    <w:rsid w:val="0039299A"/>
    <w:rsid w:val="00395EE1"/>
    <w:rsid w:val="003A0445"/>
    <w:rsid w:val="003A3A21"/>
    <w:rsid w:val="003A5187"/>
    <w:rsid w:val="003A6FBE"/>
    <w:rsid w:val="003B0114"/>
    <w:rsid w:val="003B0BA5"/>
    <w:rsid w:val="003B27E0"/>
    <w:rsid w:val="003C3B64"/>
    <w:rsid w:val="003C40DB"/>
    <w:rsid w:val="003C4AE3"/>
    <w:rsid w:val="003C61D2"/>
    <w:rsid w:val="003C7907"/>
    <w:rsid w:val="003C7F7A"/>
    <w:rsid w:val="003D1995"/>
    <w:rsid w:val="003D400D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3AE0"/>
    <w:rsid w:val="004043F2"/>
    <w:rsid w:val="00404DD3"/>
    <w:rsid w:val="0041147C"/>
    <w:rsid w:val="00413751"/>
    <w:rsid w:val="00417A9B"/>
    <w:rsid w:val="00420D9B"/>
    <w:rsid w:val="0042243C"/>
    <w:rsid w:val="00422ECF"/>
    <w:rsid w:val="0042370F"/>
    <w:rsid w:val="00426175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89F"/>
    <w:rsid w:val="00447AA6"/>
    <w:rsid w:val="004501B8"/>
    <w:rsid w:val="004502E6"/>
    <w:rsid w:val="00450E2C"/>
    <w:rsid w:val="0045119A"/>
    <w:rsid w:val="00456452"/>
    <w:rsid w:val="00461EDF"/>
    <w:rsid w:val="00462C1C"/>
    <w:rsid w:val="00465E79"/>
    <w:rsid w:val="0046702D"/>
    <w:rsid w:val="0046737F"/>
    <w:rsid w:val="004714E1"/>
    <w:rsid w:val="00473EB7"/>
    <w:rsid w:val="00475849"/>
    <w:rsid w:val="00476CB4"/>
    <w:rsid w:val="004773B2"/>
    <w:rsid w:val="004774E2"/>
    <w:rsid w:val="004774EF"/>
    <w:rsid w:val="00477F04"/>
    <w:rsid w:val="00482B4B"/>
    <w:rsid w:val="00485683"/>
    <w:rsid w:val="004878DA"/>
    <w:rsid w:val="00487B49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6898"/>
    <w:rsid w:val="004D19BB"/>
    <w:rsid w:val="004D235D"/>
    <w:rsid w:val="004E045E"/>
    <w:rsid w:val="004E2517"/>
    <w:rsid w:val="004E287C"/>
    <w:rsid w:val="004E36BE"/>
    <w:rsid w:val="004E45D7"/>
    <w:rsid w:val="004E6181"/>
    <w:rsid w:val="004E6A0A"/>
    <w:rsid w:val="004F04FD"/>
    <w:rsid w:val="004F1550"/>
    <w:rsid w:val="004F172C"/>
    <w:rsid w:val="004F3D01"/>
    <w:rsid w:val="004F4835"/>
    <w:rsid w:val="004F4D6B"/>
    <w:rsid w:val="004F654F"/>
    <w:rsid w:val="00501B65"/>
    <w:rsid w:val="00501C5B"/>
    <w:rsid w:val="00506685"/>
    <w:rsid w:val="00506D3B"/>
    <w:rsid w:val="00510987"/>
    <w:rsid w:val="00510DCA"/>
    <w:rsid w:val="00515C7D"/>
    <w:rsid w:val="00516D0F"/>
    <w:rsid w:val="00517FE5"/>
    <w:rsid w:val="005202F2"/>
    <w:rsid w:val="00520531"/>
    <w:rsid w:val="0052194B"/>
    <w:rsid w:val="00521AAA"/>
    <w:rsid w:val="00522916"/>
    <w:rsid w:val="0052395D"/>
    <w:rsid w:val="00524163"/>
    <w:rsid w:val="0053075D"/>
    <w:rsid w:val="00533B7B"/>
    <w:rsid w:val="005347AB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5146"/>
    <w:rsid w:val="0055725B"/>
    <w:rsid w:val="005605F7"/>
    <w:rsid w:val="00563914"/>
    <w:rsid w:val="0056594F"/>
    <w:rsid w:val="00565F06"/>
    <w:rsid w:val="0056667E"/>
    <w:rsid w:val="00567622"/>
    <w:rsid w:val="00567713"/>
    <w:rsid w:val="00572B25"/>
    <w:rsid w:val="005737EE"/>
    <w:rsid w:val="00573873"/>
    <w:rsid w:val="00574FA1"/>
    <w:rsid w:val="00576B38"/>
    <w:rsid w:val="0057756B"/>
    <w:rsid w:val="005811B3"/>
    <w:rsid w:val="0058319B"/>
    <w:rsid w:val="00583F12"/>
    <w:rsid w:val="0058465F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889"/>
    <w:rsid w:val="005A44AB"/>
    <w:rsid w:val="005A4528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56A4"/>
    <w:rsid w:val="005D04DD"/>
    <w:rsid w:val="005D08DA"/>
    <w:rsid w:val="005D1D73"/>
    <w:rsid w:val="005D68BC"/>
    <w:rsid w:val="005E5FDD"/>
    <w:rsid w:val="005E69C3"/>
    <w:rsid w:val="005E721D"/>
    <w:rsid w:val="005F0967"/>
    <w:rsid w:val="005F13C3"/>
    <w:rsid w:val="005F2814"/>
    <w:rsid w:val="005F2D53"/>
    <w:rsid w:val="005F3CF4"/>
    <w:rsid w:val="00600612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57AE"/>
    <w:rsid w:val="0061757F"/>
    <w:rsid w:val="00617634"/>
    <w:rsid w:val="0062212E"/>
    <w:rsid w:val="00622941"/>
    <w:rsid w:val="006244B7"/>
    <w:rsid w:val="006311BB"/>
    <w:rsid w:val="0063239D"/>
    <w:rsid w:val="00634534"/>
    <w:rsid w:val="00637142"/>
    <w:rsid w:val="0063795E"/>
    <w:rsid w:val="00637964"/>
    <w:rsid w:val="006409D5"/>
    <w:rsid w:val="00641945"/>
    <w:rsid w:val="00645441"/>
    <w:rsid w:val="006477FC"/>
    <w:rsid w:val="00650DC7"/>
    <w:rsid w:val="00651FEC"/>
    <w:rsid w:val="00653103"/>
    <w:rsid w:val="00653713"/>
    <w:rsid w:val="006611C1"/>
    <w:rsid w:val="006625E8"/>
    <w:rsid w:val="00662CA7"/>
    <w:rsid w:val="00664A28"/>
    <w:rsid w:val="006650BC"/>
    <w:rsid w:val="006657E7"/>
    <w:rsid w:val="0067388C"/>
    <w:rsid w:val="00675B7C"/>
    <w:rsid w:val="00676143"/>
    <w:rsid w:val="00676390"/>
    <w:rsid w:val="006774B6"/>
    <w:rsid w:val="006820AA"/>
    <w:rsid w:val="00682FD0"/>
    <w:rsid w:val="00683FCF"/>
    <w:rsid w:val="00687D1E"/>
    <w:rsid w:val="0069273D"/>
    <w:rsid w:val="00694D25"/>
    <w:rsid w:val="00694F22"/>
    <w:rsid w:val="00695808"/>
    <w:rsid w:val="00695C9C"/>
    <w:rsid w:val="006A2048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C0A9F"/>
    <w:rsid w:val="006C69F9"/>
    <w:rsid w:val="006D2446"/>
    <w:rsid w:val="006D2531"/>
    <w:rsid w:val="006D4C56"/>
    <w:rsid w:val="006D5DDF"/>
    <w:rsid w:val="006E18CA"/>
    <w:rsid w:val="006E2143"/>
    <w:rsid w:val="006E236D"/>
    <w:rsid w:val="006E2F35"/>
    <w:rsid w:val="006E32F8"/>
    <w:rsid w:val="006E3575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4555"/>
    <w:rsid w:val="00704C89"/>
    <w:rsid w:val="0070636B"/>
    <w:rsid w:val="00706679"/>
    <w:rsid w:val="0071025B"/>
    <w:rsid w:val="00710C0E"/>
    <w:rsid w:val="00711169"/>
    <w:rsid w:val="00711EB2"/>
    <w:rsid w:val="0071225E"/>
    <w:rsid w:val="007126B0"/>
    <w:rsid w:val="00712F9C"/>
    <w:rsid w:val="00716522"/>
    <w:rsid w:val="007203F6"/>
    <w:rsid w:val="007221E5"/>
    <w:rsid w:val="007245BA"/>
    <w:rsid w:val="00725507"/>
    <w:rsid w:val="0072579F"/>
    <w:rsid w:val="00725E4F"/>
    <w:rsid w:val="007304BC"/>
    <w:rsid w:val="00732629"/>
    <w:rsid w:val="00732F5D"/>
    <w:rsid w:val="00733FC4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508CA"/>
    <w:rsid w:val="007525BE"/>
    <w:rsid w:val="007555B1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4378"/>
    <w:rsid w:val="007743BE"/>
    <w:rsid w:val="00777A6F"/>
    <w:rsid w:val="00781537"/>
    <w:rsid w:val="007832DB"/>
    <w:rsid w:val="007838C3"/>
    <w:rsid w:val="0078526A"/>
    <w:rsid w:val="00790EA7"/>
    <w:rsid w:val="00792297"/>
    <w:rsid w:val="00792E72"/>
    <w:rsid w:val="007947CD"/>
    <w:rsid w:val="007955AB"/>
    <w:rsid w:val="007958CF"/>
    <w:rsid w:val="00797A21"/>
    <w:rsid w:val="007A2629"/>
    <w:rsid w:val="007A3612"/>
    <w:rsid w:val="007A4BCF"/>
    <w:rsid w:val="007A51EE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589F"/>
    <w:rsid w:val="007C74FC"/>
    <w:rsid w:val="007D018E"/>
    <w:rsid w:val="007D1C99"/>
    <w:rsid w:val="007D1EE4"/>
    <w:rsid w:val="007D5B94"/>
    <w:rsid w:val="007D6D8D"/>
    <w:rsid w:val="007E232E"/>
    <w:rsid w:val="007E27D3"/>
    <w:rsid w:val="007E3DEE"/>
    <w:rsid w:val="007E4B3F"/>
    <w:rsid w:val="007E7E05"/>
    <w:rsid w:val="007F2A5A"/>
    <w:rsid w:val="007F3D18"/>
    <w:rsid w:val="007F649E"/>
    <w:rsid w:val="007F6841"/>
    <w:rsid w:val="007F769A"/>
    <w:rsid w:val="008033F7"/>
    <w:rsid w:val="00803D09"/>
    <w:rsid w:val="00807D89"/>
    <w:rsid w:val="00810B78"/>
    <w:rsid w:val="00811221"/>
    <w:rsid w:val="00811733"/>
    <w:rsid w:val="00815ABE"/>
    <w:rsid w:val="00816AFF"/>
    <w:rsid w:val="00817441"/>
    <w:rsid w:val="008178A1"/>
    <w:rsid w:val="0082176C"/>
    <w:rsid w:val="00823A01"/>
    <w:rsid w:val="00824A61"/>
    <w:rsid w:val="008252BD"/>
    <w:rsid w:val="00825357"/>
    <w:rsid w:val="00826323"/>
    <w:rsid w:val="008264B8"/>
    <w:rsid w:val="00830494"/>
    <w:rsid w:val="00833D25"/>
    <w:rsid w:val="00840599"/>
    <w:rsid w:val="00840B63"/>
    <w:rsid w:val="00841A66"/>
    <w:rsid w:val="00843E47"/>
    <w:rsid w:val="0084600A"/>
    <w:rsid w:val="0084730D"/>
    <w:rsid w:val="0084761D"/>
    <w:rsid w:val="008478BA"/>
    <w:rsid w:val="0085145D"/>
    <w:rsid w:val="008515EF"/>
    <w:rsid w:val="00852692"/>
    <w:rsid w:val="00853F71"/>
    <w:rsid w:val="00854F47"/>
    <w:rsid w:val="00855A1C"/>
    <w:rsid w:val="008572B2"/>
    <w:rsid w:val="008576E8"/>
    <w:rsid w:val="00860F98"/>
    <w:rsid w:val="00861501"/>
    <w:rsid w:val="00870809"/>
    <w:rsid w:val="008714D5"/>
    <w:rsid w:val="00871A6E"/>
    <w:rsid w:val="00872A2D"/>
    <w:rsid w:val="0087700F"/>
    <w:rsid w:val="00881D30"/>
    <w:rsid w:val="00884627"/>
    <w:rsid w:val="00884AB1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5D85"/>
    <w:rsid w:val="008B3209"/>
    <w:rsid w:val="008B401F"/>
    <w:rsid w:val="008B51FE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F0171"/>
    <w:rsid w:val="008F36DD"/>
    <w:rsid w:val="008F47C3"/>
    <w:rsid w:val="008F4A96"/>
    <w:rsid w:val="0090090D"/>
    <w:rsid w:val="00901CF9"/>
    <w:rsid w:val="00903F59"/>
    <w:rsid w:val="00907F4B"/>
    <w:rsid w:val="00910058"/>
    <w:rsid w:val="00911B99"/>
    <w:rsid w:val="009141E9"/>
    <w:rsid w:val="00914454"/>
    <w:rsid w:val="00914F57"/>
    <w:rsid w:val="00914FEE"/>
    <w:rsid w:val="0091573F"/>
    <w:rsid w:val="00916170"/>
    <w:rsid w:val="00916DFD"/>
    <w:rsid w:val="00917D18"/>
    <w:rsid w:val="009215B4"/>
    <w:rsid w:val="00923B18"/>
    <w:rsid w:val="0092658A"/>
    <w:rsid w:val="0093059D"/>
    <w:rsid w:val="00931611"/>
    <w:rsid w:val="0093321D"/>
    <w:rsid w:val="0093504F"/>
    <w:rsid w:val="00941C3F"/>
    <w:rsid w:val="00942B6D"/>
    <w:rsid w:val="00944F61"/>
    <w:rsid w:val="009458DE"/>
    <w:rsid w:val="009503B3"/>
    <w:rsid w:val="00952F47"/>
    <w:rsid w:val="009549AE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3225"/>
    <w:rsid w:val="00973272"/>
    <w:rsid w:val="009734C0"/>
    <w:rsid w:val="00974C5D"/>
    <w:rsid w:val="00976F59"/>
    <w:rsid w:val="009803D1"/>
    <w:rsid w:val="00980ECE"/>
    <w:rsid w:val="00981A2D"/>
    <w:rsid w:val="00981F82"/>
    <w:rsid w:val="0098237F"/>
    <w:rsid w:val="0098298B"/>
    <w:rsid w:val="00983C68"/>
    <w:rsid w:val="00985AE0"/>
    <w:rsid w:val="009872C9"/>
    <w:rsid w:val="0099007F"/>
    <w:rsid w:val="009929E9"/>
    <w:rsid w:val="009945DF"/>
    <w:rsid w:val="00995031"/>
    <w:rsid w:val="0099558D"/>
    <w:rsid w:val="00996AAA"/>
    <w:rsid w:val="00997191"/>
    <w:rsid w:val="00997248"/>
    <w:rsid w:val="009A0426"/>
    <w:rsid w:val="009A4437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3BBA"/>
    <w:rsid w:val="009D4DD0"/>
    <w:rsid w:val="009E4D80"/>
    <w:rsid w:val="009F63BE"/>
    <w:rsid w:val="009F782F"/>
    <w:rsid w:val="009F7C24"/>
    <w:rsid w:val="00A007E4"/>
    <w:rsid w:val="00A0209F"/>
    <w:rsid w:val="00A04E6F"/>
    <w:rsid w:val="00A05271"/>
    <w:rsid w:val="00A11776"/>
    <w:rsid w:val="00A12DFD"/>
    <w:rsid w:val="00A1423E"/>
    <w:rsid w:val="00A2148B"/>
    <w:rsid w:val="00A22370"/>
    <w:rsid w:val="00A24A11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9ED"/>
    <w:rsid w:val="00A55630"/>
    <w:rsid w:val="00A6158D"/>
    <w:rsid w:val="00A64076"/>
    <w:rsid w:val="00A6429B"/>
    <w:rsid w:val="00A64AB7"/>
    <w:rsid w:val="00A655AA"/>
    <w:rsid w:val="00A72144"/>
    <w:rsid w:val="00A72684"/>
    <w:rsid w:val="00A73D5E"/>
    <w:rsid w:val="00A747F5"/>
    <w:rsid w:val="00A748DD"/>
    <w:rsid w:val="00A7579D"/>
    <w:rsid w:val="00A8019D"/>
    <w:rsid w:val="00A81796"/>
    <w:rsid w:val="00A821A2"/>
    <w:rsid w:val="00A84D02"/>
    <w:rsid w:val="00A87409"/>
    <w:rsid w:val="00A90160"/>
    <w:rsid w:val="00A93CC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77A0"/>
    <w:rsid w:val="00AA7EB5"/>
    <w:rsid w:val="00AB03C8"/>
    <w:rsid w:val="00AB20D3"/>
    <w:rsid w:val="00AB4354"/>
    <w:rsid w:val="00AB445F"/>
    <w:rsid w:val="00AB5719"/>
    <w:rsid w:val="00AB7CDE"/>
    <w:rsid w:val="00AC0FD4"/>
    <w:rsid w:val="00AC28E2"/>
    <w:rsid w:val="00AC2D4B"/>
    <w:rsid w:val="00AC2F89"/>
    <w:rsid w:val="00AC3569"/>
    <w:rsid w:val="00AC3BB7"/>
    <w:rsid w:val="00AC42A1"/>
    <w:rsid w:val="00AD3D39"/>
    <w:rsid w:val="00AD6292"/>
    <w:rsid w:val="00AD740D"/>
    <w:rsid w:val="00AD7B80"/>
    <w:rsid w:val="00AE2949"/>
    <w:rsid w:val="00AE60BD"/>
    <w:rsid w:val="00AE66F0"/>
    <w:rsid w:val="00AE7031"/>
    <w:rsid w:val="00AF0638"/>
    <w:rsid w:val="00AF09AC"/>
    <w:rsid w:val="00AF441C"/>
    <w:rsid w:val="00B007CF"/>
    <w:rsid w:val="00B00B70"/>
    <w:rsid w:val="00B02F3A"/>
    <w:rsid w:val="00B07319"/>
    <w:rsid w:val="00B07BBC"/>
    <w:rsid w:val="00B13826"/>
    <w:rsid w:val="00B1535C"/>
    <w:rsid w:val="00B225C5"/>
    <w:rsid w:val="00B24917"/>
    <w:rsid w:val="00B255D8"/>
    <w:rsid w:val="00B26550"/>
    <w:rsid w:val="00B35E9B"/>
    <w:rsid w:val="00B42C04"/>
    <w:rsid w:val="00B42FDE"/>
    <w:rsid w:val="00B45684"/>
    <w:rsid w:val="00B467DB"/>
    <w:rsid w:val="00B476DE"/>
    <w:rsid w:val="00B476EF"/>
    <w:rsid w:val="00B53C93"/>
    <w:rsid w:val="00B60515"/>
    <w:rsid w:val="00B60DFD"/>
    <w:rsid w:val="00B626BA"/>
    <w:rsid w:val="00B640B4"/>
    <w:rsid w:val="00B64CB7"/>
    <w:rsid w:val="00B70974"/>
    <w:rsid w:val="00B71984"/>
    <w:rsid w:val="00B76F9E"/>
    <w:rsid w:val="00B80C71"/>
    <w:rsid w:val="00B82D88"/>
    <w:rsid w:val="00B8318E"/>
    <w:rsid w:val="00B84807"/>
    <w:rsid w:val="00B86334"/>
    <w:rsid w:val="00B865BF"/>
    <w:rsid w:val="00B87718"/>
    <w:rsid w:val="00B90645"/>
    <w:rsid w:val="00B929DB"/>
    <w:rsid w:val="00B9311C"/>
    <w:rsid w:val="00B93BD0"/>
    <w:rsid w:val="00B951C7"/>
    <w:rsid w:val="00B959E2"/>
    <w:rsid w:val="00B95CA3"/>
    <w:rsid w:val="00B96A7C"/>
    <w:rsid w:val="00B96D9F"/>
    <w:rsid w:val="00B96E99"/>
    <w:rsid w:val="00B97027"/>
    <w:rsid w:val="00BA015F"/>
    <w:rsid w:val="00BA3EF6"/>
    <w:rsid w:val="00BA48BF"/>
    <w:rsid w:val="00BA5F74"/>
    <w:rsid w:val="00BA65E9"/>
    <w:rsid w:val="00BB4182"/>
    <w:rsid w:val="00BB532F"/>
    <w:rsid w:val="00BB6F41"/>
    <w:rsid w:val="00BB7D3C"/>
    <w:rsid w:val="00BC04B6"/>
    <w:rsid w:val="00BC1D92"/>
    <w:rsid w:val="00BC1E56"/>
    <w:rsid w:val="00BC2581"/>
    <w:rsid w:val="00BC2B2B"/>
    <w:rsid w:val="00BC68FA"/>
    <w:rsid w:val="00BC6F9C"/>
    <w:rsid w:val="00BC7640"/>
    <w:rsid w:val="00BD4F82"/>
    <w:rsid w:val="00BD57A3"/>
    <w:rsid w:val="00BD6363"/>
    <w:rsid w:val="00BD6733"/>
    <w:rsid w:val="00BE1110"/>
    <w:rsid w:val="00BE1B0D"/>
    <w:rsid w:val="00BE4B72"/>
    <w:rsid w:val="00BE5230"/>
    <w:rsid w:val="00BE5426"/>
    <w:rsid w:val="00BE59C5"/>
    <w:rsid w:val="00BE5FDD"/>
    <w:rsid w:val="00BE6CF4"/>
    <w:rsid w:val="00BE6F9E"/>
    <w:rsid w:val="00BF21E4"/>
    <w:rsid w:val="00BF6E38"/>
    <w:rsid w:val="00BF7ADB"/>
    <w:rsid w:val="00C00096"/>
    <w:rsid w:val="00C00DBA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53E5"/>
    <w:rsid w:val="00C26039"/>
    <w:rsid w:val="00C264A3"/>
    <w:rsid w:val="00C31AA9"/>
    <w:rsid w:val="00C33963"/>
    <w:rsid w:val="00C33BA9"/>
    <w:rsid w:val="00C33EA9"/>
    <w:rsid w:val="00C341E9"/>
    <w:rsid w:val="00C3452B"/>
    <w:rsid w:val="00C3524D"/>
    <w:rsid w:val="00C358FF"/>
    <w:rsid w:val="00C41E21"/>
    <w:rsid w:val="00C4252F"/>
    <w:rsid w:val="00C43886"/>
    <w:rsid w:val="00C43C26"/>
    <w:rsid w:val="00C4681C"/>
    <w:rsid w:val="00C478B9"/>
    <w:rsid w:val="00C50B53"/>
    <w:rsid w:val="00C50DAA"/>
    <w:rsid w:val="00C529B5"/>
    <w:rsid w:val="00C52E32"/>
    <w:rsid w:val="00C604E6"/>
    <w:rsid w:val="00C610F9"/>
    <w:rsid w:val="00C6188A"/>
    <w:rsid w:val="00C61E19"/>
    <w:rsid w:val="00C6255D"/>
    <w:rsid w:val="00C629E1"/>
    <w:rsid w:val="00C62FF1"/>
    <w:rsid w:val="00C63353"/>
    <w:rsid w:val="00C636B3"/>
    <w:rsid w:val="00C64AF7"/>
    <w:rsid w:val="00C651B2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91597"/>
    <w:rsid w:val="00C91AB9"/>
    <w:rsid w:val="00C930A4"/>
    <w:rsid w:val="00C93B8C"/>
    <w:rsid w:val="00C93CEC"/>
    <w:rsid w:val="00C9496B"/>
    <w:rsid w:val="00C95361"/>
    <w:rsid w:val="00C96E9E"/>
    <w:rsid w:val="00C974B8"/>
    <w:rsid w:val="00C97855"/>
    <w:rsid w:val="00C97CD4"/>
    <w:rsid w:val="00CA393F"/>
    <w:rsid w:val="00CA78F6"/>
    <w:rsid w:val="00CB1085"/>
    <w:rsid w:val="00CB11CE"/>
    <w:rsid w:val="00CB1554"/>
    <w:rsid w:val="00CB1C82"/>
    <w:rsid w:val="00CB3E2D"/>
    <w:rsid w:val="00CC267B"/>
    <w:rsid w:val="00CC340A"/>
    <w:rsid w:val="00CC4C20"/>
    <w:rsid w:val="00CC4FC8"/>
    <w:rsid w:val="00CC5B16"/>
    <w:rsid w:val="00CC6341"/>
    <w:rsid w:val="00CC72AA"/>
    <w:rsid w:val="00CD4240"/>
    <w:rsid w:val="00CD5F86"/>
    <w:rsid w:val="00CE011C"/>
    <w:rsid w:val="00CE0695"/>
    <w:rsid w:val="00CE0BC5"/>
    <w:rsid w:val="00CE1123"/>
    <w:rsid w:val="00CE286F"/>
    <w:rsid w:val="00CE4D76"/>
    <w:rsid w:val="00CE7632"/>
    <w:rsid w:val="00CE78AA"/>
    <w:rsid w:val="00CF1756"/>
    <w:rsid w:val="00CF2741"/>
    <w:rsid w:val="00CF3ACE"/>
    <w:rsid w:val="00CF5173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B50"/>
    <w:rsid w:val="00D209FA"/>
    <w:rsid w:val="00D21FFE"/>
    <w:rsid w:val="00D2427D"/>
    <w:rsid w:val="00D245C2"/>
    <w:rsid w:val="00D34193"/>
    <w:rsid w:val="00D3459F"/>
    <w:rsid w:val="00D34E27"/>
    <w:rsid w:val="00D35952"/>
    <w:rsid w:val="00D35D40"/>
    <w:rsid w:val="00D36C5C"/>
    <w:rsid w:val="00D377D9"/>
    <w:rsid w:val="00D424FC"/>
    <w:rsid w:val="00D4311D"/>
    <w:rsid w:val="00D47C91"/>
    <w:rsid w:val="00D546A9"/>
    <w:rsid w:val="00D54B36"/>
    <w:rsid w:val="00D56BF5"/>
    <w:rsid w:val="00D57CAA"/>
    <w:rsid w:val="00D610B0"/>
    <w:rsid w:val="00D62F32"/>
    <w:rsid w:val="00D63FD1"/>
    <w:rsid w:val="00D649E3"/>
    <w:rsid w:val="00D664B4"/>
    <w:rsid w:val="00D722CD"/>
    <w:rsid w:val="00D73717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A8"/>
    <w:rsid w:val="00DB66CA"/>
    <w:rsid w:val="00DB71FD"/>
    <w:rsid w:val="00DB7EDE"/>
    <w:rsid w:val="00DC07B1"/>
    <w:rsid w:val="00DC2193"/>
    <w:rsid w:val="00DC79C3"/>
    <w:rsid w:val="00DD0934"/>
    <w:rsid w:val="00DD16F9"/>
    <w:rsid w:val="00DD54C6"/>
    <w:rsid w:val="00DD6AAC"/>
    <w:rsid w:val="00DE1CD7"/>
    <w:rsid w:val="00DE1E4C"/>
    <w:rsid w:val="00DE47E7"/>
    <w:rsid w:val="00DE5611"/>
    <w:rsid w:val="00DE7850"/>
    <w:rsid w:val="00DF1081"/>
    <w:rsid w:val="00DF2FDF"/>
    <w:rsid w:val="00DF3B80"/>
    <w:rsid w:val="00DF42D9"/>
    <w:rsid w:val="00DF6281"/>
    <w:rsid w:val="00DF68DB"/>
    <w:rsid w:val="00E01E2E"/>
    <w:rsid w:val="00E0402C"/>
    <w:rsid w:val="00E1005E"/>
    <w:rsid w:val="00E1169E"/>
    <w:rsid w:val="00E121C1"/>
    <w:rsid w:val="00E13361"/>
    <w:rsid w:val="00E14934"/>
    <w:rsid w:val="00E172B5"/>
    <w:rsid w:val="00E17990"/>
    <w:rsid w:val="00E228D5"/>
    <w:rsid w:val="00E245CA"/>
    <w:rsid w:val="00E25AB2"/>
    <w:rsid w:val="00E261C4"/>
    <w:rsid w:val="00E27086"/>
    <w:rsid w:val="00E27AD6"/>
    <w:rsid w:val="00E30587"/>
    <w:rsid w:val="00E31AA3"/>
    <w:rsid w:val="00E33E48"/>
    <w:rsid w:val="00E3525F"/>
    <w:rsid w:val="00E40999"/>
    <w:rsid w:val="00E4155D"/>
    <w:rsid w:val="00E4345E"/>
    <w:rsid w:val="00E4457D"/>
    <w:rsid w:val="00E44CE0"/>
    <w:rsid w:val="00E4618D"/>
    <w:rsid w:val="00E509DB"/>
    <w:rsid w:val="00E51920"/>
    <w:rsid w:val="00E523D3"/>
    <w:rsid w:val="00E53942"/>
    <w:rsid w:val="00E5628F"/>
    <w:rsid w:val="00E5731E"/>
    <w:rsid w:val="00E57D14"/>
    <w:rsid w:val="00E618AB"/>
    <w:rsid w:val="00E6356D"/>
    <w:rsid w:val="00E64ED9"/>
    <w:rsid w:val="00E65554"/>
    <w:rsid w:val="00E715A0"/>
    <w:rsid w:val="00E71E45"/>
    <w:rsid w:val="00E75EFB"/>
    <w:rsid w:val="00E80665"/>
    <w:rsid w:val="00E80BCF"/>
    <w:rsid w:val="00E8459A"/>
    <w:rsid w:val="00E857B6"/>
    <w:rsid w:val="00E86EA2"/>
    <w:rsid w:val="00E87793"/>
    <w:rsid w:val="00E92017"/>
    <w:rsid w:val="00E93468"/>
    <w:rsid w:val="00E94BF8"/>
    <w:rsid w:val="00E972C9"/>
    <w:rsid w:val="00EA23AD"/>
    <w:rsid w:val="00EA4AC6"/>
    <w:rsid w:val="00EA538F"/>
    <w:rsid w:val="00EA7756"/>
    <w:rsid w:val="00EA7F63"/>
    <w:rsid w:val="00EB4A8E"/>
    <w:rsid w:val="00EB7533"/>
    <w:rsid w:val="00EC3846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494"/>
    <w:rsid w:val="00EE395F"/>
    <w:rsid w:val="00EE6154"/>
    <w:rsid w:val="00EE68E1"/>
    <w:rsid w:val="00EE7496"/>
    <w:rsid w:val="00EF52E3"/>
    <w:rsid w:val="00EF596B"/>
    <w:rsid w:val="00EF61F6"/>
    <w:rsid w:val="00F0080D"/>
    <w:rsid w:val="00F02B88"/>
    <w:rsid w:val="00F04DAB"/>
    <w:rsid w:val="00F053BB"/>
    <w:rsid w:val="00F05411"/>
    <w:rsid w:val="00F0676D"/>
    <w:rsid w:val="00F07109"/>
    <w:rsid w:val="00F075F1"/>
    <w:rsid w:val="00F07BDB"/>
    <w:rsid w:val="00F1046B"/>
    <w:rsid w:val="00F10C7D"/>
    <w:rsid w:val="00F12DF6"/>
    <w:rsid w:val="00F13D63"/>
    <w:rsid w:val="00F15284"/>
    <w:rsid w:val="00F16276"/>
    <w:rsid w:val="00F20314"/>
    <w:rsid w:val="00F20AE4"/>
    <w:rsid w:val="00F32AAE"/>
    <w:rsid w:val="00F32C50"/>
    <w:rsid w:val="00F368FE"/>
    <w:rsid w:val="00F36C25"/>
    <w:rsid w:val="00F3712F"/>
    <w:rsid w:val="00F41E97"/>
    <w:rsid w:val="00F440FC"/>
    <w:rsid w:val="00F44738"/>
    <w:rsid w:val="00F470CD"/>
    <w:rsid w:val="00F50206"/>
    <w:rsid w:val="00F5320F"/>
    <w:rsid w:val="00F53777"/>
    <w:rsid w:val="00F61192"/>
    <w:rsid w:val="00F615D3"/>
    <w:rsid w:val="00F62DE6"/>
    <w:rsid w:val="00F64652"/>
    <w:rsid w:val="00F654E8"/>
    <w:rsid w:val="00F65642"/>
    <w:rsid w:val="00F66909"/>
    <w:rsid w:val="00F67065"/>
    <w:rsid w:val="00F722C6"/>
    <w:rsid w:val="00F735B2"/>
    <w:rsid w:val="00F74722"/>
    <w:rsid w:val="00F771F4"/>
    <w:rsid w:val="00F82BE6"/>
    <w:rsid w:val="00F830CB"/>
    <w:rsid w:val="00F841ED"/>
    <w:rsid w:val="00F84473"/>
    <w:rsid w:val="00F847BC"/>
    <w:rsid w:val="00F858F1"/>
    <w:rsid w:val="00F910F2"/>
    <w:rsid w:val="00F91850"/>
    <w:rsid w:val="00F92EB5"/>
    <w:rsid w:val="00F93D51"/>
    <w:rsid w:val="00F9433C"/>
    <w:rsid w:val="00F9480E"/>
    <w:rsid w:val="00F95095"/>
    <w:rsid w:val="00FA0A45"/>
    <w:rsid w:val="00FA1E39"/>
    <w:rsid w:val="00FA3182"/>
    <w:rsid w:val="00FA43FB"/>
    <w:rsid w:val="00FA44A1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72E4"/>
    <w:rsid w:val="00FC365E"/>
    <w:rsid w:val="00FC4CAA"/>
    <w:rsid w:val="00FD0F1A"/>
    <w:rsid w:val="00FD3468"/>
    <w:rsid w:val="00FD4090"/>
    <w:rsid w:val="00FD505F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BC1"/>
    <w:rsid w:val="00FF0754"/>
    <w:rsid w:val="00FF0EB0"/>
    <w:rsid w:val="00FF1899"/>
    <w:rsid w:val="00FF2DB0"/>
    <w:rsid w:val="00FF2E3A"/>
    <w:rsid w:val="00FF3928"/>
    <w:rsid w:val="00FF3A58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C509-2A34-4F8F-92DB-24C206D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29</Pages>
  <Words>9379</Words>
  <Characters>5346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143</cp:revision>
  <cp:lastPrinted>2021-11-18T07:13:00Z</cp:lastPrinted>
  <dcterms:created xsi:type="dcterms:W3CDTF">2019-09-04T06:41:00Z</dcterms:created>
  <dcterms:modified xsi:type="dcterms:W3CDTF">2021-12-01T06:47:00Z</dcterms:modified>
</cp:coreProperties>
</file>